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59A9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8454A" wp14:editId="6CA6CAF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0865"/>
                <wp:effectExtent l="0" t="0" r="1905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0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7002F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58EC2D2" w14:textId="77777777" w:rsidR="00453FE1" w:rsidRPr="00FB234F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FB234F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    </w:t>
                            </w:r>
                          </w:p>
                          <w:p w14:paraId="60D4D185" w14:textId="775BD780" w:rsidR="00453FE1" w:rsidRPr="00FB234F" w:rsidRDefault="00DB25F6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E667F" wp14:editId="6BF2F41E">
                                  <wp:extent cx="4814570" cy="4239895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4570" cy="4239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454A" id="Rectangle 8" o:spid="_x0000_s1026" style="position:absolute;margin-left:343.3pt;margin-top:6.6pt;width:394.5pt;height:649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" filled="f" strokecolor="black [3213]" strokeweight="1pt">
                <v:textbox>
                  <w:txbxContent>
                    <w:p w14:paraId="26B7002F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58EC2D2" w14:textId="77777777" w:rsidR="00453FE1" w:rsidRPr="00FB234F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FB234F">
                        <w:rPr>
                          <w:color w:val="BFBFBF" w:themeColor="background1" w:themeShade="BF"/>
                          <w:lang w:val="id-ID"/>
                        </w:rPr>
                        <w:t xml:space="preserve">    </w:t>
                      </w:r>
                    </w:p>
                    <w:p w14:paraId="60D4D185" w14:textId="775BD780" w:rsidR="00453FE1" w:rsidRPr="00FB234F" w:rsidRDefault="00DB25F6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7E667F" wp14:editId="6BF2F41E">
                            <wp:extent cx="4814570" cy="4239895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4570" cy="4239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AE6A69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334F299" w14:textId="77777777" w:rsidR="00453FE1" w:rsidRDefault="00453FE1" w:rsidP="00453FE1">
      <w:pPr>
        <w:spacing w:line="360" w:lineRule="auto"/>
        <w:rPr>
          <w:color w:val="7F7F7F"/>
        </w:rPr>
      </w:pPr>
    </w:p>
    <w:p w14:paraId="214B90C1" w14:textId="77777777" w:rsidR="00453FE1" w:rsidRDefault="00453FE1" w:rsidP="00453FE1">
      <w:pPr>
        <w:spacing w:line="360" w:lineRule="auto"/>
        <w:rPr>
          <w:color w:val="7F7F7F"/>
        </w:rPr>
      </w:pPr>
    </w:p>
    <w:p w14:paraId="6AFD064B" w14:textId="77777777" w:rsidR="00453FE1" w:rsidRDefault="00453FE1" w:rsidP="00453FE1">
      <w:pPr>
        <w:spacing w:line="360" w:lineRule="auto"/>
        <w:rPr>
          <w:color w:val="7F7F7F"/>
        </w:rPr>
      </w:pPr>
    </w:p>
    <w:p w14:paraId="07E75559" w14:textId="77777777" w:rsidR="00453FE1" w:rsidRDefault="00453FE1" w:rsidP="00453FE1">
      <w:pPr>
        <w:spacing w:line="360" w:lineRule="auto"/>
        <w:rPr>
          <w:color w:val="7F7F7F"/>
        </w:rPr>
      </w:pPr>
    </w:p>
    <w:p w14:paraId="50C1F29A" w14:textId="77777777" w:rsidR="00453FE1" w:rsidRDefault="00453FE1" w:rsidP="00453FE1">
      <w:pPr>
        <w:spacing w:line="360" w:lineRule="auto"/>
        <w:rPr>
          <w:color w:val="7F7F7F"/>
        </w:rPr>
      </w:pPr>
    </w:p>
    <w:p w14:paraId="3B84CB6C" w14:textId="77777777" w:rsidR="00453FE1" w:rsidRDefault="00453FE1" w:rsidP="00453FE1">
      <w:pPr>
        <w:spacing w:line="360" w:lineRule="auto"/>
        <w:rPr>
          <w:color w:val="7F7F7F"/>
        </w:rPr>
      </w:pPr>
    </w:p>
    <w:p w14:paraId="707CC107" w14:textId="77777777" w:rsidR="00453FE1" w:rsidRDefault="00453FE1" w:rsidP="00453FE1">
      <w:pPr>
        <w:spacing w:line="360" w:lineRule="auto"/>
        <w:rPr>
          <w:color w:val="7F7F7F"/>
        </w:rPr>
      </w:pPr>
    </w:p>
    <w:p w14:paraId="7D061EBA" w14:textId="77777777" w:rsidR="00453FE1" w:rsidRDefault="00453FE1" w:rsidP="00453FE1">
      <w:pPr>
        <w:spacing w:line="360" w:lineRule="auto"/>
        <w:rPr>
          <w:color w:val="7F7F7F"/>
        </w:rPr>
      </w:pPr>
    </w:p>
    <w:p w14:paraId="6ED5C911" w14:textId="77777777" w:rsidR="00453FE1" w:rsidRDefault="00453FE1" w:rsidP="00453FE1">
      <w:pPr>
        <w:spacing w:line="360" w:lineRule="auto"/>
        <w:rPr>
          <w:color w:val="7F7F7F"/>
        </w:rPr>
      </w:pPr>
    </w:p>
    <w:p w14:paraId="1A8F88FD" w14:textId="77777777" w:rsidR="00453FE1" w:rsidRDefault="00453FE1" w:rsidP="00453FE1">
      <w:pPr>
        <w:spacing w:line="360" w:lineRule="auto"/>
        <w:rPr>
          <w:color w:val="7F7F7F"/>
        </w:rPr>
      </w:pPr>
    </w:p>
    <w:p w14:paraId="0F871679" w14:textId="77777777" w:rsidR="00453FE1" w:rsidRDefault="00453FE1" w:rsidP="00453FE1">
      <w:pPr>
        <w:spacing w:line="360" w:lineRule="auto"/>
        <w:rPr>
          <w:color w:val="7F7F7F"/>
        </w:rPr>
      </w:pPr>
    </w:p>
    <w:p w14:paraId="4C75DB26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color w:val="7F7F7F"/>
        </w:rPr>
        <w:br w:type="page"/>
      </w:r>
    </w:p>
    <w:p w14:paraId="60652DAD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C4A66B" wp14:editId="743129A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88ED8" w14:textId="77777777" w:rsidR="00453FE1" w:rsidRPr="00FB234F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0F7F9DE8" w14:textId="6ED6A832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util.ArrayList;</w:t>
                            </w:r>
                          </w:p>
                          <w:p w14:paraId="2DD985DB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data {</w:t>
                            </w:r>
                          </w:p>
                          <w:p w14:paraId="0CF0DB5C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rivate ArrayList nama = new ArrayList();</w:t>
                            </w:r>
                          </w:p>
                          <w:p w14:paraId="0F1BFFC3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rivate ArrayList umur = new ArrayList();</w:t>
                            </w:r>
                          </w:p>
                          <w:p w14:paraId="402F9D2D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rivate ArrayList alamat = new ArrayList();</w:t>
                            </w:r>
                          </w:p>
                          <w:p w14:paraId="0B4C663F" w14:textId="24059CF6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rivate ArrayList gender = new ArrayList();</w:t>
                            </w:r>
                          </w:p>
                          <w:p w14:paraId="0CFB45D9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int getSize(){</w:t>
                            </w:r>
                          </w:p>
                          <w:p w14:paraId="1EB349D6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return umur.size();</w:t>
                            </w:r>
                          </w:p>
                          <w:p w14:paraId="0E965424" w14:textId="2913714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8269390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setNama(String nama){</w:t>
                            </w:r>
                          </w:p>
                          <w:p w14:paraId="3AF7D4C7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his.nama.add(nama);</w:t>
                            </w:r>
                          </w:p>
                          <w:p w14:paraId="3E81A20B" w14:textId="58B87CDA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0E324C5A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String getNama(int i){</w:t>
                            </w:r>
                          </w:p>
                          <w:p w14:paraId="3AA7CFB1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return (String) nama.get(i);</w:t>
                            </w:r>
                          </w:p>
                          <w:p w14:paraId="3511C848" w14:textId="409F55E3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063D51FE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edtNama(int i, String nama){</w:t>
                            </w:r>
                          </w:p>
                          <w:p w14:paraId="797F3CF6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his.nama.set(i, nama);</w:t>
                            </w:r>
                          </w:p>
                          <w:p w14:paraId="21529258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582521BB" w14:textId="5F20C19E" w:rsidR="00453FE1" w:rsidRPr="00FB234F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A66B" id="Rectangle 4" o:spid="_x0000_s1027" style="position:absolute;margin-left:343.3pt;margin-top:6.6pt;width:394.5pt;height:28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PCmwIAAJU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/rYLtEyvGygOmAL&#10;WUiz5Qy/a/BD3jPn18ziMOHHxwXhH/GQCrqSwiBRUoP99d57sMceRy0lHQ5nSd3PHbOCEvVdY/d/&#10;zWezMM3xMptfTvFizzWbc43etTeAzZDjKjI8isHeq1GUFtpX3COrEBVVTHOMjd0zijc+rQzcQ1ys&#10;VtEI59cwf6+fDQ/QgeXQpi/9K7Nm6GWPY/AA4xiz4k1LJ9vgqWG18yCb2O8nVgf+cfZjIw17KiyX&#10;83u0Om3T5W8A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Xf9Dwp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32788ED8" w14:textId="77777777" w:rsidR="00453FE1" w:rsidRPr="00FB234F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0F7F9DE8" w14:textId="6ED6A832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util.ArrayList;</w:t>
                      </w:r>
                    </w:p>
                    <w:p w14:paraId="2DD985DB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data {</w:t>
                      </w:r>
                    </w:p>
                    <w:p w14:paraId="0CF0DB5C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rivate ArrayList nama = new ArrayList();</w:t>
                      </w:r>
                    </w:p>
                    <w:p w14:paraId="0F1BFFC3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rivate ArrayList umur = new ArrayList();</w:t>
                      </w:r>
                    </w:p>
                    <w:p w14:paraId="402F9D2D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rivate ArrayList alamat = new ArrayList();</w:t>
                      </w:r>
                    </w:p>
                    <w:p w14:paraId="0B4C663F" w14:textId="24059CF6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rivate ArrayList gender = new ArrayList();</w:t>
                      </w:r>
                    </w:p>
                    <w:p w14:paraId="0CFB45D9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int getSize(){</w:t>
                      </w:r>
                    </w:p>
                    <w:p w14:paraId="1EB349D6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return umur.size();</w:t>
                      </w:r>
                    </w:p>
                    <w:p w14:paraId="0E965424" w14:textId="2913714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38269390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setNama(String nama){</w:t>
                      </w:r>
                    </w:p>
                    <w:p w14:paraId="3AF7D4C7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his.nama.add(nama);</w:t>
                      </w:r>
                    </w:p>
                    <w:p w14:paraId="3E81A20B" w14:textId="58B87CDA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0E324C5A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String getNama(int i){</w:t>
                      </w:r>
                    </w:p>
                    <w:p w14:paraId="3AA7CFB1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return (String) nama.get(i);</w:t>
                      </w:r>
                    </w:p>
                    <w:p w14:paraId="3511C848" w14:textId="409F55E3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063D51FE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edtNama(int i, String nama){</w:t>
                      </w:r>
                    </w:p>
                    <w:p w14:paraId="797F3CF6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his.nama.set(i, nama);</w:t>
                      </w:r>
                    </w:p>
                    <w:p w14:paraId="21529258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582521BB" w14:textId="5F20C19E" w:rsidR="00453FE1" w:rsidRPr="00FB234F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961CC4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DDA59A8" w14:textId="77777777" w:rsidR="00453FE1" w:rsidRDefault="00453FE1" w:rsidP="00453FE1">
      <w:pPr>
        <w:spacing w:line="360" w:lineRule="auto"/>
        <w:rPr>
          <w:color w:val="7F7F7F"/>
        </w:rPr>
      </w:pPr>
    </w:p>
    <w:p w14:paraId="2CAE3C54" w14:textId="77777777" w:rsidR="00453FE1" w:rsidRDefault="00453FE1" w:rsidP="00453FE1">
      <w:pPr>
        <w:spacing w:line="360" w:lineRule="auto"/>
        <w:rPr>
          <w:color w:val="7F7F7F"/>
        </w:rPr>
      </w:pPr>
    </w:p>
    <w:p w14:paraId="334D2221" w14:textId="77777777" w:rsidR="00453FE1" w:rsidRDefault="00453FE1" w:rsidP="00453FE1">
      <w:pPr>
        <w:spacing w:line="360" w:lineRule="auto"/>
        <w:rPr>
          <w:color w:val="7F7F7F"/>
        </w:rPr>
      </w:pPr>
    </w:p>
    <w:p w14:paraId="31232DFF" w14:textId="77777777" w:rsidR="00453FE1" w:rsidRDefault="00453FE1" w:rsidP="00453FE1">
      <w:pPr>
        <w:spacing w:line="360" w:lineRule="auto"/>
        <w:rPr>
          <w:color w:val="7F7F7F"/>
        </w:rPr>
      </w:pPr>
    </w:p>
    <w:p w14:paraId="2DA85998" w14:textId="77777777" w:rsidR="00453FE1" w:rsidRDefault="00453FE1" w:rsidP="00453FE1">
      <w:pPr>
        <w:spacing w:line="360" w:lineRule="auto"/>
        <w:rPr>
          <w:color w:val="7F7F7F"/>
        </w:rPr>
      </w:pPr>
    </w:p>
    <w:p w14:paraId="2E81DA69" w14:textId="77777777" w:rsidR="00453FE1" w:rsidRDefault="00453FE1" w:rsidP="00453FE1">
      <w:pPr>
        <w:spacing w:line="360" w:lineRule="auto"/>
        <w:rPr>
          <w:color w:val="7F7F7F"/>
        </w:rPr>
      </w:pPr>
    </w:p>
    <w:p w14:paraId="46A4BED8" w14:textId="77777777" w:rsidR="00453FE1" w:rsidRDefault="00453FE1" w:rsidP="00453FE1">
      <w:pPr>
        <w:spacing w:line="360" w:lineRule="auto"/>
        <w:rPr>
          <w:color w:val="7F7F7F"/>
        </w:rPr>
      </w:pPr>
    </w:p>
    <w:p w14:paraId="393A2FFF" w14:textId="77777777" w:rsidR="00453FE1" w:rsidRDefault="00453FE1" w:rsidP="00453FE1">
      <w:pPr>
        <w:spacing w:line="360" w:lineRule="auto"/>
        <w:rPr>
          <w:color w:val="7F7F7F"/>
        </w:rPr>
      </w:pPr>
    </w:p>
    <w:p w14:paraId="08502713" w14:textId="77777777" w:rsidR="00453FE1" w:rsidRDefault="00453FE1" w:rsidP="00453FE1">
      <w:pPr>
        <w:spacing w:line="360" w:lineRule="auto"/>
        <w:rPr>
          <w:color w:val="7F7F7F"/>
        </w:rPr>
      </w:pPr>
    </w:p>
    <w:p w14:paraId="05F7CACA" w14:textId="77777777" w:rsidR="00453FE1" w:rsidRDefault="00453FE1" w:rsidP="00453FE1">
      <w:pPr>
        <w:spacing w:line="360" w:lineRule="auto"/>
        <w:rPr>
          <w:color w:val="7F7F7F"/>
        </w:rPr>
      </w:pPr>
    </w:p>
    <w:p w14:paraId="0E2B546B" w14:textId="77777777" w:rsidR="00453FE1" w:rsidRDefault="00453FE1" w:rsidP="00453FE1">
      <w:pPr>
        <w:spacing w:line="360" w:lineRule="auto"/>
        <w:rPr>
          <w:color w:val="7F7F7F"/>
        </w:rPr>
      </w:pPr>
    </w:p>
    <w:p w14:paraId="2F5246B8" w14:textId="77777777" w:rsidR="00453FE1" w:rsidRDefault="00453FE1" w:rsidP="00453FE1">
      <w:pPr>
        <w:spacing w:line="360" w:lineRule="auto"/>
        <w:rPr>
          <w:color w:val="7F7F7F"/>
        </w:rPr>
      </w:pPr>
    </w:p>
    <w:p w14:paraId="026FBD04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13B2F076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2BFA693" w14:textId="03B42FC8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C47C560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E191D" wp14:editId="5156159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284F3" w14:textId="77777777" w:rsidR="00453FE1" w:rsidRPr="00FB234F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Print </w:t>
                            </w: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Out Source Code Program</w:t>
                            </w:r>
                          </w:p>
                          <w:p w14:paraId="4187C2B4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setUmur(int umur){</w:t>
                            </w:r>
                          </w:p>
                          <w:p w14:paraId="10454D88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his.umur.add(umur);</w:t>
                            </w:r>
                          </w:p>
                          <w:p w14:paraId="4DBC2196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4B01690" w14:textId="14D3BF1D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int getUmur(int i){</w:t>
                            </w:r>
                          </w:p>
                          <w:p w14:paraId="325E7658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return (int) umur.get(i);</w:t>
                            </w:r>
                          </w:p>
                          <w:p w14:paraId="6CEED440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F336C03" w14:textId="28336D4A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edtUmur(int i, int Umur){</w:t>
                            </w:r>
                          </w:p>
                          <w:p w14:paraId="02C39599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his.umur.set(i, Umur);</w:t>
                            </w:r>
                          </w:p>
                          <w:p w14:paraId="244EAE47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5883E185" w14:textId="573B1F15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setAlmt(String alamat){</w:t>
                            </w:r>
                          </w:p>
                          <w:p w14:paraId="566F80A9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his.alamat.add(alamat);</w:t>
                            </w:r>
                          </w:p>
                          <w:p w14:paraId="0EA7A8F7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00774938" w14:textId="15391A35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String getAlmt(int i){</w:t>
                            </w:r>
                          </w:p>
                          <w:p w14:paraId="7B40A236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return (String) alamat.get(i);</w:t>
                            </w:r>
                          </w:p>
                          <w:p w14:paraId="799BECA6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13B9676" w14:textId="3AD3EC6D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edtAlmt(int i, String alamat){</w:t>
                            </w:r>
                          </w:p>
                          <w:p w14:paraId="2607F9D2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his.alamat.set(i, alamat);</w:t>
                            </w:r>
                          </w:p>
                          <w:p w14:paraId="1B07B5AC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5E4F3EFC" w14:textId="67EE6BFB" w:rsidR="00DB25F6" w:rsidRPr="00FB234F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318D84C4" w14:textId="06B0BDA4" w:rsidR="00453FE1" w:rsidRPr="00FB234F" w:rsidRDefault="00453FE1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191D" id="Rectangle 16" o:spid="_x0000_s1028" style="position:absolute;margin-left:343.3pt;margin-top:6.6pt;width:394.5pt;height:28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j8nQIAAJcFAAAOAAAAZHJzL2Uyb0RvYy54bWysVMFu2zAMvQ/YPwi6r46zJt2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DgZnj8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4D3284F3" w14:textId="77777777" w:rsidR="00453FE1" w:rsidRPr="00FB234F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 xml:space="preserve">Print </w:t>
                      </w: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Out Source Code Program</w:t>
                      </w:r>
                    </w:p>
                    <w:p w14:paraId="4187C2B4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setUmur(int umur){</w:t>
                      </w:r>
                    </w:p>
                    <w:p w14:paraId="10454D88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his.umur.add(umur);</w:t>
                      </w:r>
                    </w:p>
                    <w:p w14:paraId="4DBC2196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44B01690" w14:textId="14D3BF1D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int getUmur(int i){</w:t>
                      </w:r>
                    </w:p>
                    <w:p w14:paraId="325E7658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return (int) umur.get(i);</w:t>
                      </w:r>
                    </w:p>
                    <w:p w14:paraId="6CEED440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4F336C03" w14:textId="28336D4A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edtUmur(int i, int Umur){</w:t>
                      </w:r>
                    </w:p>
                    <w:p w14:paraId="02C39599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his.umur.set(i, Umur);</w:t>
                      </w:r>
                    </w:p>
                    <w:p w14:paraId="244EAE47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5883E185" w14:textId="573B1F15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setAlmt(String alamat){</w:t>
                      </w:r>
                    </w:p>
                    <w:p w14:paraId="566F80A9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his.alamat.add(alamat);</w:t>
                      </w:r>
                    </w:p>
                    <w:p w14:paraId="0EA7A8F7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00774938" w14:textId="15391A35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String getAlmt(int i){</w:t>
                      </w:r>
                    </w:p>
                    <w:p w14:paraId="7B40A236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return (String) alamat.get(i);</w:t>
                      </w:r>
                    </w:p>
                    <w:p w14:paraId="799BECA6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413B9676" w14:textId="3AD3EC6D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edtAlmt(int i, String alamat){</w:t>
                      </w:r>
                    </w:p>
                    <w:p w14:paraId="2607F9D2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his.alamat.set(i, alamat);</w:t>
                      </w:r>
                    </w:p>
                    <w:p w14:paraId="1B07B5AC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5E4F3EFC" w14:textId="67EE6BFB" w:rsidR="00DB25F6" w:rsidRPr="00FB234F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318D84C4" w14:textId="06B0BDA4" w:rsidR="00453FE1" w:rsidRPr="00FB234F" w:rsidRDefault="00453FE1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BD4D5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BD0CADE" w14:textId="77777777" w:rsidR="00453FE1" w:rsidRDefault="00453FE1" w:rsidP="00453FE1">
      <w:pPr>
        <w:spacing w:line="360" w:lineRule="auto"/>
        <w:rPr>
          <w:color w:val="7F7F7F"/>
        </w:rPr>
      </w:pPr>
    </w:p>
    <w:p w14:paraId="2403782C" w14:textId="77777777" w:rsidR="00453FE1" w:rsidRDefault="00453FE1" w:rsidP="00453FE1">
      <w:pPr>
        <w:spacing w:line="360" w:lineRule="auto"/>
        <w:rPr>
          <w:color w:val="7F7F7F"/>
        </w:rPr>
      </w:pPr>
    </w:p>
    <w:p w14:paraId="3425FB70" w14:textId="77777777" w:rsidR="00453FE1" w:rsidRDefault="00453FE1" w:rsidP="00453FE1">
      <w:pPr>
        <w:spacing w:line="360" w:lineRule="auto"/>
        <w:rPr>
          <w:color w:val="7F7F7F"/>
        </w:rPr>
      </w:pPr>
    </w:p>
    <w:p w14:paraId="302BCE28" w14:textId="77777777" w:rsidR="00453FE1" w:rsidRDefault="00453FE1" w:rsidP="00453FE1">
      <w:pPr>
        <w:spacing w:line="360" w:lineRule="auto"/>
        <w:rPr>
          <w:color w:val="7F7F7F"/>
        </w:rPr>
      </w:pPr>
    </w:p>
    <w:p w14:paraId="1B909F89" w14:textId="77777777" w:rsidR="00453FE1" w:rsidRDefault="00453FE1" w:rsidP="00453FE1">
      <w:pPr>
        <w:spacing w:line="360" w:lineRule="auto"/>
        <w:rPr>
          <w:color w:val="7F7F7F"/>
        </w:rPr>
      </w:pPr>
    </w:p>
    <w:p w14:paraId="16451DCB" w14:textId="77777777" w:rsidR="00453FE1" w:rsidRDefault="00453FE1" w:rsidP="00453FE1">
      <w:pPr>
        <w:spacing w:line="360" w:lineRule="auto"/>
        <w:rPr>
          <w:color w:val="7F7F7F"/>
        </w:rPr>
      </w:pPr>
    </w:p>
    <w:p w14:paraId="7494B21C" w14:textId="77777777" w:rsidR="00453FE1" w:rsidRDefault="00453FE1" w:rsidP="00453FE1">
      <w:pPr>
        <w:spacing w:line="360" w:lineRule="auto"/>
        <w:rPr>
          <w:color w:val="7F7F7F"/>
        </w:rPr>
      </w:pPr>
    </w:p>
    <w:p w14:paraId="0781D350" w14:textId="77777777" w:rsidR="00453FE1" w:rsidRDefault="00453FE1" w:rsidP="00453FE1">
      <w:pPr>
        <w:spacing w:line="360" w:lineRule="auto"/>
        <w:rPr>
          <w:color w:val="7F7F7F"/>
        </w:rPr>
      </w:pPr>
    </w:p>
    <w:p w14:paraId="1A945059" w14:textId="77777777" w:rsidR="00453FE1" w:rsidRDefault="00453FE1" w:rsidP="00453FE1">
      <w:pPr>
        <w:spacing w:line="360" w:lineRule="auto"/>
        <w:rPr>
          <w:color w:val="7F7F7F"/>
        </w:rPr>
      </w:pPr>
    </w:p>
    <w:p w14:paraId="46DB2738" w14:textId="77777777" w:rsidR="00453FE1" w:rsidRDefault="00453FE1" w:rsidP="00453FE1">
      <w:pPr>
        <w:spacing w:line="360" w:lineRule="auto"/>
        <w:rPr>
          <w:color w:val="7F7F7F"/>
        </w:rPr>
      </w:pPr>
    </w:p>
    <w:p w14:paraId="607C74B8" w14:textId="77777777" w:rsidR="00453FE1" w:rsidRDefault="00453FE1" w:rsidP="00453FE1">
      <w:pPr>
        <w:spacing w:line="360" w:lineRule="auto"/>
        <w:rPr>
          <w:color w:val="7F7F7F"/>
        </w:rPr>
      </w:pPr>
    </w:p>
    <w:p w14:paraId="2196ADD5" w14:textId="77777777" w:rsidR="00453FE1" w:rsidRDefault="00453FE1" w:rsidP="00453FE1">
      <w:pPr>
        <w:spacing w:line="360" w:lineRule="auto"/>
        <w:rPr>
          <w:color w:val="7F7F7F"/>
        </w:rPr>
      </w:pPr>
    </w:p>
    <w:p w14:paraId="2C9788F1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4C6D40BE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1659A5E6" w14:textId="77777777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D663FBA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853F3" wp14:editId="4959480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BDB5A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Print </w:t>
                            </w: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Out Source Code Program</w:t>
                            </w:r>
                          </w:p>
                          <w:p w14:paraId="7F6795DD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setGndr(String gender){</w:t>
                            </w:r>
                          </w:p>
                          <w:p w14:paraId="43ED40B0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his.gender.add(gender);</w:t>
                            </w:r>
                          </w:p>
                          <w:p w14:paraId="7FD76E16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06A72D25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567B8E53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String getGndr(int i){</w:t>
                            </w:r>
                          </w:p>
                          <w:p w14:paraId="5D0FF498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return (String) gender.get(i);</w:t>
                            </w:r>
                          </w:p>
                          <w:p w14:paraId="48276161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9CFB13D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1FCF3353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edtGndr(int i, String gender){</w:t>
                            </w:r>
                          </w:p>
                          <w:p w14:paraId="6AF0B989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his.gender.set(i, gender);</w:t>
                            </w:r>
                          </w:p>
                          <w:p w14:paraId="300ABA6D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69EB29A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663EAFE4" w14:textId="40B07AA4" w:rsidR="00453FE1" w:rsidRPr="00FB234F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53F3" id="Rectangle 12" o:spid="_x0000_s1029" style="position:absolute;margin-left:343.3pt;margin-top:6.6pt;width:394.5pt;height:28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EynQIAAJcFAAAOAAAAZHJzL2Uyb0RvYy54bWysVMFu2zAMvQ/YPwi6r47TJtu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DSLPEy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238BDB5A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 xml:space="preserve">Print </w:t>
                      </w: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Out Source Code Program</w:t>
                      </w:r>
                    </w:p>
                    <w:p w14:paraId="7F6795DD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setGndr(String gender){</w:t>
                      </w:r>
                    </w:p>
                    <w:p w14:paraId="43ED40B0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his.gender.add(gender);</w:t>
                      </w:r>
                    </w:p>
                    <w:p w14:paraId="7FD76E16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06A72D25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567B8E53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String getGndr(int i){</w:t>
                      </w:r>
                    </w:p>
                    <w:p w14:paraId="5D0FF498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return (String) gender.get(i);</w:t>
                      </w:r>
                    </w:p>
                    <w:p w14:paraId="48276161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29CFB13D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1FCF3353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edtGndr(int i, String gender){</w:t>
                      </w:r>
                    </w:p>
                    <w:p w14:paraId="6AF0B989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his.gender.set(i, gender);</w:t>
                      </w:r>
                    </w:p>
                    <w:p w14:paraId="300ABA6D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269EB29A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663EAFE4" w14:textId="40B07AA4" w:rsidR="00453FE1" w:rsidRPr="00FB234F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A792BE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5B56A81" w14:textId="77777777" w:rsidR="00453FE1" w:rsidRDefault="00453FE1" w:rsidP="00453FE1">
      <w:pPr>
        <w:spacing w:line="360" w:lineRule="auto"/>
        <w:rPr>
          <w:color w:val="7F7F7F"/>
        </w:rPr>
      </w:pPr>
    </w:p>
    <w:p w14:paraId="6BC3847E" w14:textId="77777777" w:rsidR="00453FE1" w:rsidRDefault="00453FE1" w:rsidP="00453FE1">
      <w:pPr>
        <w:spacing w:line="360" w:lineRule="auto"/>
        <w:rPr>
          <w:color w:val="7F7F7F"/>
        </w:rPr>
      </w:pPr>
    </w:p>
    <w:p w14:paraId="46BEC75D" w14:textId="77777777" w:rsidR="00453FE1" w:rsidRDefault="00453FE1" w:rsidP="00453FE1">
      <w:pPr>
        <w:spacing w:line="360" w:lineRule="auto"/>
        <w:rPr>
          <w:color w:val="7F7F7F"/>
        </w:rPr>
      </w:pPr>
    </w:p>
    <w:p w14:paraId="1FF322B7" w14:textId="77777777" w:rsidR="00453FE1" w:rsidRDefault="00453FE1" w:rsidP="00453FE1">
      <w:pPr>
        <w:spacing w:line="360" w:lineRule="auto"/>
        <w:rPr>
          <w:color w:val="7F7F7F"/>
        </w:rPr>
      </w:pPr>
    </w:p>
    <w:p w14:paraId="4D87777C" w14:textId="77777777" w:rsidR="00453FE1" w:rsidRDefault="00453FE1" w:rsidP="00453FE1">
      <w:pPr>
        <w:spacing w:line="360" w:lineRule="auto"/>
        <w:rPr>
          <w:color w:val="7F7F7F"/>
        </w:rPr>
      </w:pPr>
    </w:p>
    <w:p w14:paraId="60FFA1F1" w14:textId="77777777" w:rsidR="00453FE1" w:rsidRDefault="00453FE1" w:rsidP="00453FE1">
      <w:pPr>
        <w:spacing w:line="360" w:lineRule="auto"/>
        <w:rPr>
          <w:color w:val="7F7F7F"/>
        </w:rPr>
      </w:pPr>
    </w:p>
    <w:p w14:paraId="49F488D8" w14:textId="77777777" w:rsidR="00453FE1" w:rsidRDefault="00453FE1" w:rsidP="00453FE1">
      <w:pPr>
        <w:spacing w:line="360" w:lineRule="auto"/>
        <w:rPr>
          <w:color w:val="7F7F7F"/>
        </w:rPr>
      </w:pPr>
    </w:p>
    <w:p w14:paraId="4532AEB2" w14:textId="77777777" w:rsidR="00453FE1" w:rsidRDefault="00453FE1" w:rsidP="00453FE1">
      <w:pPr>
        <w:spacing w:line="360" w:lineRule="auto"/>
        <w:rPr>
          <w:color w:val="7F7F7F"/>
        </w:rPr>
      </w:pPr>
    </w:p>
    <w:p w14:paraId="4464AF8A" w14:textId="77777777" w:rsidR="00453FE1" w:rsidRDefault="00453FE1" w:rsidP="00453FE1">
      <w:pPr>
        <w:spacing w:line="360" w:lineRule="auto"/>
        <w:rPr>
          <w:color w:val="7F7F7F"/>
        </w:rPr>
      </w:pPr>
    </w:p>
    <w:p w14:paraId="65AF28E8" w14:textId="77777777" w:rsidR="00453FE1" w:rsidRDefault="00453FE1" w:rsidP="00453FE1">
      <w:pPr>
        <w:spacing w:line="360" w:lineRule="auto"/>
        <w:rPr>
          <w:color w:val="7F7F7F"/>
        </w:rPr>
      </w:pPr>
    </w:p>
    <w:p w14:paraId="0BC13C14" w14:textId="77777777" w:rsidR="00453FE1" w:rsidRDefault="00453FE1" w:rsidP="00453FE1">
      <w:pPr>
        <w:spacing w:line="360" w:lineRule="auto"/>
        <w:rPr>
          <w:color w:val="7F7F7F"/>
        </w:rPr>
      </w:pPr>
    </w:p>
    <w:p w14:paraId="0F2A7F0B" w14:textId="77777777" w:rsidR="00453FE1" w:rsidRDefault="00453FE1" w:rsidP="00453FE1">
      <w:pPr>
        <w:spacing w:line="360" w:lineRule="auto"/>
        <w:rPr>
          <w:color w:val="7F7F7F"/>
        </w:rPr>
      </w:pPr>
    </w:p>
    <w:p w14:paraId="6C58902D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1C9FFD9E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0D16633" w14:textId="4628D9E1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451001A8" w14:textId="77777777" w:rsidR="00A25109" w:rsidRDefault="00A25109" w:rsidP="00A25109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00B8B" wp14:editId="61F79A1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6ABA" w14:textId="77777777" w:rsidR="00A25109" w:rsidRDefault="00A25109" w:rsidP="00A25109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Print </w:t>
                            </w: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Out Source Code Program</w:t>
                            </w:r>
                          </w:p>
                          <w:p w14:paraId="39B2EF92" w14:textId="77777777" w:rsidR="00DB25F6" w:rsidRPr="00DB25F6" w:rsidRDefault="00B8570A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  <w:r w:rsidR="00DB25F6"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sorting extends data{</w:t>
                            </w:r>
                          </w:p>
                          <w:p w14:paraId="209D8ACF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sorting() {</w:t>
                            </w:r>
                          </w:p>
                          <w:p w14:paraId="56E2E7B6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tempUmr, kecil;</w:t>
                            </w:r>
                          </w:p>
                          <w:p w14:paraId="0552F0AF" w14:textId="61129582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tring tempNama, tempAlmt, tempGndr;</w:t>
                            </w: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</w:t>
                            </w:r>
                          </w:p>
                          <w:p w14:paraId="59E82C42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for(int i = 0; i &lt; getSize() ; i++){</w:t>
                            </w:r>
                          </w:p>
                          <w:p w14:paraId="3AF6D324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kecil = i;</w:t>
                            </w:r>
                          </w:p>
                          <w:p w14:paraId="2A0EECE3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for(int j = i+1; j &lt; getSize(); j++){</w:t>
                            </w:r>
                          </w:p>
                          <w:p w14:paraId="19A28E05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if (getUmur(j) &lt; getUmur(kecil))</w:t>
                            </w:r>
                          </w:p>
                          <w:p w14:paraId="184DCDDF" w14:textId="7AEE1D9F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    kecil = j;</w:t>
                            </w: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</w:t>
                            </w: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  <w:p w14:paraId="7BDFB1DC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tempNama = getNama(i);</w:t>
                            </w:r>
                          </w:p>
                          <w:p w14:paraId="4FB73A8F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edtNama(i, getNama(kecil));</w:t>
                            </w:r>
                          </w:p>
                          <w:p w14:paraId="30DFE028" w14:textId="484D1332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edtNama(kecil, tempNama);</w:t>
                            </w: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</w:t>
                            </w:r>
                          </w:p>
                          <w:p w14:paraId="17A73C6B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tempUmr = getUmur(i);</w:t>
                            </w:r>
                          </w:p>
                          <w:p w14:paraId="05C59F34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edtUmur(i,getUmur(kecil));</w:t>
                            </w:r>
                          </w:p>
                          <w:p w14:paraId="0CE17869" w14:textId="186E4F93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edtUmur(kecil, tempUmr);</w:t>
                            </w: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</w:t>
                            </w:r>
                          </w:p>
                          <w:p w14:paraId="40D4FB2F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tempAlmt = getAlmt(i);</w:t>
                            </w:r>
                          </w:p>
                          <w:p w14:paraId="45B505E7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edtAlmt(i,getAlmt(kecil));</w:t>
                            </w:r>
                          </w:p>
                          <w:p w14:paraId="4CB041DD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edtAlmt(kecil, tempAlmt);</w:t>
                            </w:r>
                          </w:p>
                          <w:p w14:paraId="3DF5D4B8" w14:textId="042E8A9C" w:rsidR="00A25109" w:rsidRPr="00FB234F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0B8B" id="Rectangle 17" o:spid="_x0000_s1030" style="position:absolute;margin-left:343.3pt;margin-top:6.6pt;width:394.5pt;height:289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CiPmce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0A176ABA" w14:textId="77777777" w:rsidR="00A25109" w:rsidRDefault="00A25109" w:rsidP="00A25109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 xml:space="preserve">Print </w:t>
                      </w: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Out Source Code Program</w:t>
                      </w:r>
                    </w:p>
                    <w:p w14:paraId="39B2EF92" w14:textId="77777777" w:rsidR="00DB25F6" w:rsidRPr="00DB25F6" w:rsidRDefault="00B8570A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  <w:r w:rsidR="00DB25F6"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sorting extends data{</w:t>
                      </w:r>
                    </w:p>
                    <w:p w14:paraId="209D8ACF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sorting() {</w:t>
                      </w:r>
                    </w:p>
                    <w:p w14:paraId="56E2E7B6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tempUmr, kecil;</w:t>
                      </w:r>
                    </w:p>
                    <w:p w14:paraId="0552F0AF" w14:textId="61129582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tring tempNama, tempAlmt, tempGndr;</w:t>
                      </w: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</w:t>
                      </w:r>
                    </w:p>
                    <w:p w14:paraId="59E82C42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for(int i = 0; i &lt; getSize() ; i++){</w:t>
                      </w:r>
                    </w:p>
                    <w:p w14:paraId="3AF6D324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kecil = i;</w:t>
                      </w:r>
                    </w:p>
                    <w:p w14:paraId="2A0EECE3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for(int j = i+1; j &lt; getSize(); j++){</w:t>
                      </w:r>
                    </w:p>
                    <w:p w14:paraId="19A28E05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if (getUmur(j) &lt; getUmur(kecil))</w:t>
                      </w:r>
                    </w:p>
                    <w:p w14:paraId="184DCDDF" w14:textId="7AEE1D9F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    kecil = j;</w:t>
                      </w: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</w:t>
                      </w: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  <w:p w14:paraId="7BDFB1DC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tempNama = getNama(i);</w:t>
                      </w:r>
                    </w:p>
                    <w:p w14:paraId="4FB73A8F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edtNama(i, getNama(kecil));</w:t>
                      </w:r>
                    </w:p>
                    <w:p w14:paraId="30DFE028" w14:textId="484D1332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edtNama(kecil, tempNama);</w:t>
                      </w: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</w:t>
                      </w:r>
                    </w:p>
                    <w:p w14:paraId="17A73C6B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tempUmr = getUmur(i);</w:t>
                      </w:r>
                    </w:p>
                    <w:p w14:paraId="05C59F34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edtUmur(i,getUmur(kecil));</w:t>
                      </w:r>
                    </w:p>
                    <w:p w14:paraId="0CE17869" w14:textId="186E4F93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edtUmur(kecil, tempUmr);</w:t>
                      </w: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</w:t>
                      </w:r>
                    </w:p>
                    <w:p w14:paraId="40D4FB2F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tempAlmt = getAlmt(i);</w:t>
                      </w:r>
                    </w:p>
                    <w:p w14:paraId="45B505E7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edtAlmt(i,getAlmt(kecil));</w:t>
                      </w:r>
                    </w:p>
                    <w:p w14:paraId="4CB041DD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edtAlmt(kecil, tempAlmt);</w:t>
                      </w:r>
                    </w:p>
                    <w:p w14:paraId="3DF5D4B8" w14:textId="042E8A9C" w:rsidR="00A25109" w:rsidRPr="00FB234F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1C5FC1" w14:textId="77777777" w:rsidR="00A25109" w:rsidRPr="00902F4D" w:rsidRDefault="00A25109" w:rsidP="00A25109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5921ACB" w14:textId="77777777" w:rsidR="00A25109" w:rsidRDefault="00A25109" w:rsidP="00A25109">
      <w:pPr>
        <w:spacing w:line="360" w:lineRule="auto"/>
        <w:rPr>
          <w:color w:val="7F7F7F"/>
        </w:rPr>
      </w:pPr>
    </w:p>
    <w:p w14:paraId="311AD9FA" w14:textId="77777777" w:rsidR="00A25109" w:rsidRDefault="00A25109" w:rsidP="00A25109">
      <w:pPr>
        <w:spacing w:line="360" w:lineRule="auto"/>
        <w:rPr>
          <w:color w:val="7F7F7F"/>
        </w:rPr>
      </w:pPr>
    </w:p>
    <w:p w14:paraId="6E292BCD" w14:textId="77777777" w:rsidR="00A25109" w:rsidRDefault="00A25109" w:rsidP="00A25109">
      <w:pPr>
        <w:spacing w:line="360" w:lineRule="auto"/>
        <w:rPr>
          <w:color w:val="7F7F7F"/>
        </w:rPr>
      </w:pPr>
    </w:p>
    <w:p w14:paraId="3C824B76" w14:textId="77777777" w:rsidR="00A25109" w:rsidRDefault="00A25109" w:rsidP="00A25109">
      <w:pPr>
        <w:spacing w:line="360" w:lineRule="auto"/>
        <w:rPr>
          <w:color w:val="7F7F7F"/>
        </w:rPr>
      </w:pPr>
    </w:p>
    <w:p w14:paraId="6D95CE99" w14:textId="77777777" w:rsidR="00A25109" w:rsidRDefault="00A25109" w:rsidP="00A25109">
      <w:pPr>
        <w:spacing w:line="360" w:lineRule="auto"/>
        <w:rPr>
          <w:color w:val="7F7F7F"/>
        </w:rPr>
      </w:pPr>
    </w:p>
    <w:p w14:paraId="2723B088" w14:textId="77777777" w:rsidR="00A25109" w:rsidRDefault="00A25109" w:rsidP="00A25109">
      <w:pPr>
        <w:spacing w:line="360" w:lineRule="auto"/>
        <w:rPr>
          <w:color w:val="7F7F7F"/>
        </w:rPr>
      </w:pPr>
    </w:p>
    <w:p w14:paraId="1F380915" w14:textId="77777777" w:rsidR="00A25109" w:rsidRDefault="00A25109" w:rsidP="00A25109">
      <w:pPr>
        <w:spacing w:line="360" w:lineRule="auto"/>
        <w:rPr>
          <w:color w:val="7F7F7F"/>
        </w:rPr>
      </w:pPr>
    </w:p>
    <w:p w14:paraId="43C11C88" w14:textId="77777777" w:rsidR="00A25109" w:rsidRDefault="00A25109" w:rsidP="00A25109">
      <w:pPr>
        <w:spacing w:line="360" w:lineRule="auto"/>
        <w:rPr>
          <w:color w:val="7F7F7F"/>
        </w:rPr>
      </w:pPr>
    </w:p>
    <w:p w14:paraId="62706632" w14:textId="77777777" w:rsidR="00A25109" w:rsidRDefault="00A25109" w:rsidP="00A25109">
      <w:pPr>
        <w:spacing w:line="360" w:lineRule="auto"/>
        <w:rPr>
          <w:color w:val="7F7F7F"/>
        </w:rPr>
      </w:pPr>
    </w:p>
    <w:p w14:paraId="0D0D6F5F" w14:textId="77777777" w:rsidR="00A25109" w:rsidRDefault="00A25109" w:rsidP="00A25109">
      <w:pPr>
        <w:spacing w:line="360" w:lineRule="auto"/>
        <w:rPr>
          <w:color w:val="7F7F7F"/>
        </w:rPr>
      </w:pPr>
    </w:p>
    <w:p w14:paraId="577655DE" w14:textId="77777777" w:rsidR="00A25109" w:rsidRDefault="00A25109" w:rsidP="00A25109">
      <w:pPr>
        <w:spacing w:line="360" w:lineRule="auto"/>
        <w:rPr>
          <w:color w:val="7F7F7F"/>
        </w:rPr>
      </w:pPr>
    </w:p>
    <w:p w14:paraId="71C914FD" w14:textId="77777777" w:rsidR="00A25109" w:rsidRDefault="00A25109" w:rsidP="00A25109">
      <w:pPr>
        <w:spacing w:line="360" w:lineRule="auto"/>
        <w:rPr>
          <w:color w:val="7F7F7F"/>
        </w:rPr>
      </w:pPr>
    </w:p>
    <w:p w14:paraId="4A372AF7" w14:textId="77777777" w:rsidR="00A25109" w:rsidRDefault="00A25109" w:rsidP="00A25109">
      <w:pPr>
        <w:spacing w:line="360" w:lineRule="auto"/>
        <w:rPr>
          <w:color w:val="7F7F7F"/>
          <w:lang w:val="id-ID"/>
        </w:rPr>
      </w:pPr>
    </w:p>
    <w:p w14:paraId="417825B7" w14:textId="77777777" w:rsidR="00A25109" w:rsidRPr="00902F4D" w:rsidRDefault="00A25109" w:rsidP="00A2510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83B6827" w14:textId="394BAB1B" w:rsidR="00A25109" w:rsidRDefault="00A25109" w:rsidP="00A2510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C4A772A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2DEC19" wp14:editId="59C73899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EAA1A" w14:textId="13EB5BF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Print </w:t>
                            </w: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Out Source Code Program</w:t>
                            </w:r>
                          </w:p>
                          <w:p w14:paraId="6BAF0BB1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tempGndr = getGndr(i);</w:t>
                            </w:r>
                          </w:p>
                          <w:p w14:paraId="35607159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edtGndr(i,getGndr(kecil));</w:t>
                            </w:r>
                          </w:p>
                          <w:p w14:paraId="4FE93A79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edtGndr(kecil, tempGndr);</w:t>
                            </w:r>
                          </w:p>
                          <w:p w14:paraId="41751750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440C2C5B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20E8629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223DAA57" w14:textId="77777777" w:rsidR="00DB25F6" w:rsidRPr="00FB234F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  <w:p w14:paraId="4733D917" w14:textId="77777777" w:rsidR="00B8570A" w:rsidRDefault="00B8570A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DEC19" id="Rectangle 3" o:spid="_x0000_s1031" style="position:absolute;margin-left:343.3pt;margin-top:6.6pt;width:394.5pt;height:289.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fVnAIAAJUFAAAOAAAAZHJzL2Uyb0RvYy54bWysVMFu2zAMvQ/YPwi6r47TJtu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InPV9W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0DEEAA1A" w14:textId="13EB5BF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 xml:space="preserve">Print </w:t>
                      </w: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Out Source Code Program</w:t>
                      </w:r>
                    </w:p>
                    <w:p w14:paraId="6BAF0BB1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tempGndr = getGndr(i);</w:t>
                      </w:r>
                    </w:p>
                    <w:p w14:paraId="35607159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edtGndr(i,getGndr(kecil));</w:t>
                      </w:r>
                    </w:p>
                    <w:p w14:paraId="4FE93A79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edtGndr(kecil, tempGndr);</w:t>
                      </w:r>
                    </w:p>
                    <w:p w14:paraId="41751750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440C2C5B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220E8629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223DAA57" w14:textId="77777777" w:rsidR="00DB25F6" w:rsidRPr="00FB234F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  <w:p w14:paraId="4733D917" w14:textId="77777777" w:rsidR="00B8570A" w:rsidRDefault="00B8570A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CA486C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5E49199F" w14:textId="77777777" w:rsidR="00453FE1" w:rsidRDefault="00453FE1" w:rsidP="00453FE1">
      <w:pPr>
        <w:spacing w:line="360" w:lineRule="auto"/>
        <w:rPr>
          <w:color w:val="7F7F7F"/>
        </w:rPr>
      </w:pPr>
    </w:p>
    <w:p w14:paraId="3568C00E" w14:textId="77777777" w:rsidR="00453FE1" w:rsidRDefault="00453FE1" w:rsidP="00453FE1">
      <w:pPr>
        <w:spacing w:line="360" w:lineRule="auto"/>
        <w:rPr>
          <w:color w:val="7F7F7F"/>
        </w:rPr>
      </w:pPr>
    </w:p>
    <w:p w14:paraId="0E9CA404" w14:textId="77777777" w:rsidR="00453FE1" w:rsidRDefault="00453FE1" w:rsidP="00453FE1">
      <w:pPr>
        <w:spacing w:line="360" w:lineRule="auto"/>
        <w:rPr>
          <w:color w:val="7F7F7F"/>
        </w:rPr>
      </w:pPr>
    </w:p>
    <w:p w14:paraId="2A4CF982" w14:textId="77777777" w:rsidR="00453FE1" w:rsidRDefault="00453FE1" w:rsidP="00453FE1">
      <w:pPr>
        <w:spacing w:line="360" w:lineRule="auto"/>
        <w:rPr>
          <w:color w:val="7F7F7F"/>
        </w:rPr>
      </w:pPr>
    </w:p>
    <w:p w14:paraId="660CB1B6" w14:textId="77777777" w:rsidR="00453FE1" w:rsidRDefault="00453FE1" w:rsidP="00453FE1">
      <w:pPr>
        <w:spacing w:line="360" w:lineRule="auto"/>
        <w:rPr>
          <w:color w:val="7F7F7F"/>
        </w:rPr>
      </w:pPr>
    </w:p>
    <w:p w14:paraId="100A89E2" w14:textId="77777777" w:rsidR="00453FE1" w:rsidRDefault="00453FE1" w:rsidP="00453FE1">
      <w:pPr>
        <w:spacing w:line="360" w:lineRule="auto"/>
        <w:rPr>
          <w:color w:val="7F7F7F"/>
        </w:rPr>
      </w:pPr>
    </w:p>
    <w:p w14:paraId="7F5852C1" w14:textId="77777777" w:rsidR="00453FE1" w:rsidRDefault="00453FE1" w:rsidP="00453FE1">
      <w:pPr>
        <w:spacing w:line="360" w:lineRule="auto"/>
        <w:rPr>
          <w:color w:val="7F7F7F"/>
        </w:rPr>
      </w:pPr>
    </w:p>
    <w:p w14:paraId="7A6BA408" w14:textId="77777777" w:rsidR="00453FE1" w:rsidRDefault="00453FE1" w:rsidP="00453FE1">
      <w:pPr>
        <w:spacing w:line="360" w:lineRule="auto"/>
        <w:rPr>
          <w:color w:val="7F7F7F"/>
        </w:rPr>
      </w:pPr>
    </w:p>
    <w:p w14:paraId="0E80B2BB" w14:textId="77777777" w:rsidR="00453FE1" w:rsidRDefault="00453FE1" w:rsidP="00453FE1">
      <w:pPr>
        <w:spacing w:line="360" w:lineRule="auto"/>
        <w:rPr>
          <w:color w:val="7F7F7F"/>
        </w:rPr>
      </w:pPr>
    </w:p>
    <w:p w14:paraId="7A557218" w14:textId="77777777" w:rsidR="00453FE1" w:rsidRDefault="00453FE1" w:rsidP="00453FE1">
      <w:pPr>
        <w:spacing w:line="360" w:lineRule="auto"/>
        <w:rPr>
          <w:color w:val="7F7F7F"/>
        </w:rPr>
      </w:pPr>
    </w:p>
    <w:p w14:paraId="3B06EB78" w14:textId="77777777" w:rsidR="00453FE1" w:rsidRDefault="00453FE1" w:rsidP="00453FE1">
      <w:pPr>
        <w:spacing w:line="360" w:lineRule="auto"/>
        <w:rPr>
          <w:color w:val="7F7F7F"/>
        </w:rPr>
      </w:pPr>
    </w:p>
    <w:p w14:paraId="1384320A" w14:textId="77777777" w:rsidR="00453FE1" w:rsidRDefault="00453FE1" w:rsidP="00453FE1">
      <w:pPr>
        <w:spacing w:line="360" w:lineRule="auto"/>
        <w:rPr>
          <w:color w:val="7F7F7F"/>
        </w:rPr>
      </w:pPr>
    </w:p>
    <w:p w14:paraId="51805C22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445B6E86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2ABF349" w14:textId="5795805E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BA3D96B" w14:textId="77777777" w:rsidR="00B8570A" w:rsidRDefault="00B8570A" w:rsidP="00B8570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FB2A8" wp14:editId="49C5C7F3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C5C5A" w14:textId="77777777" w:rsidR="00B8570A" w:rsidRDefault="00B8570A" w:rsidP="00B8570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AC5FC75" w14:textId="4FB04C30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util.ArrayList;</w:t>
                            </w: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</w:t>
                            </w:r>
                          </w:p>
                          <w:p w14:paraId="7872F5C2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kelompok {</w:t>
                            </w:r>
                          </w:p>
                          <w:p w14:paraId="6D4B0AD6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data data = new data();</w:t>
                            </w:r>
                          </w:p>
                          <w:p w14:paraId="53AE8756" w14:textId="56CE7461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sorting sort = new sorting();</w:t>
                            </w:r>
                          </w:p>
                          <w:p w14:paraId="698ADFE8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cetak(){</w:t>
                            </w:r>
                          </w:p>
                          <w:p w14:paraId="0FBCB62E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ort.sorting();</w:t>
                            </w:r>
                          </w:p>
                          <w:p w14:paraId="55A5AF98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\nBalita: ");</w:t>
                            </w:r>
                          </w:p>
                          <w:p w14:paraId="504E2C7D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for(int i = 0; i &lt; sort.getSize(); i++){</w:t>
                            </w:r>
                          </w:p>
                          <w:p w14:paraId="620DA22E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if(sort.getUmur(i) &lt; 5){</w:t>
                            </w:r>
                          </w:p>
                          <w:p w14:paraId="4013B8B2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\nNama: " + sort.getNama(i));</w:t>
                            </w:r>
                          </w:p>
                          <w:p w14:paraId="4FA1536A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Umur: " + sort.getUmur(i));</w:t>
                            </w:r>
                          </w:p>
                          <w:p w14:paraId="7B09DFAC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Alamat: " + sort.getAlmt(i));</w:t>
                            </w:r>
                          </w:p>
                          <w:p w14:paraId="44D6C557" w14:textId="77777777" w:rsidR="00DB25F6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Jenis Kelamin: " + sort.getGndr(i) + "\n");</w:t>
                            </w:r>
                          </w:p>
                          <w:p w14:paraId="3AEE8652" w14:textId="4CE7B625" w:rsidR="00B8570A" w:rsidRPr="00DB25F6" w:rsidRDefault="00DB25F6" w:rsidP="00DB25F6">
                            <w:pPr>
                              <w:rPr>
                                <w:rFonts w:ascii="Consolas" w:hAnsi="Consolas"/>
                                <w:color w:val="00B0F0"/>
                              </w:rPr>
                            </w:pPr>
                            <w:r w:rsidRPr="00DB25F6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  <w:r>
                              <w:rPr>
                                <w:rFonts w:ascii="Consolas" w:hAnsi="Consolas"/>
                                <w:color w:val="00B0F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B2A8" id="Rectangle 21" o:spid="_x0000_s1032" style="position:absolute;margin-left:343.3pt;margin-top:6.6pt;width:394.5pt;height:28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PlaVgmcAgAAlw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18EC5C5A" w14:textId="77777777" w:rsidR="00B8570A" w:rsidRDefault="00B8570A" w:rsidP="00B8570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AC5FC75" w14:textId="4FB04C30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util.ArrayList;</w:t>
                      </w: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</w:t>
                      </w:r>
                    </w:p>
                    <w:p w14:paraId="7872F5C2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kelompok {</w:t>
                      </w:r>
                    </w:p>
                    <w:p w14:paraId="6D4B0AD6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data data = new data();</w:t>
                      </w:r>
                    </w:p>
                    <w:p w14:paraId="53AE8756" w14:textId="56CE7461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sorting sort = new sorting();</w:t>
                      </w:r>
                    </w:p>
                    <w:p w14:paraId="698ADFE8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cetak(){</w:t>
                      </w:r>
                    </w:p>
                    <w:p w14:paraId="0FBCB62E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ort.sorting();</w:t>
                      </w:r>
                    </w:p>
                    <w:p w14:paraId="55A5AF98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\nBalita: ");</w:t>
                      </w:r>
                    </w:p>
                    <w:p w14:paraId="504E2C7D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for(int i = 0; i &lt; sort.getSize(); i++){</w:t>
                      </w:r>
                    </w:p>
                    <w:p w14:paraId="620DA22E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if(sort.getUmur(i) &lt; 5){</w:t>
                      </w:r>
                    </w:p>
                    <w:p w14:paraId="4013B8B2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\nNama: " + sort.getNama(i));</w:t>
                      </w:r>
                    </w:p>
                    <w:p w14:paraId="4FA1536A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Umur: " + sort.getUmur(i));</w:t>
                      </w:r>
                    </w:p>
                    <w:p w14:paraId="7B09DFAC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Alamat: " + sort.getAlmt(i));</w:t>
                      </w:r>
                    </w:p>
                    <w:p w14:paraId="44D6C557" w14:textId="77777777" w:rsidR="00DB25F6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Jenis Kelamin: " + sort.getGndr(i) + "\n");</w:t>
                      </w:r>
                    </w:p>
                    <w:p w14:paraId="3AEE8652" w14:textId="4CE7B625" w:rsidR="00B8570A" w:rsidRPr="00DB25F6" w:rsidRDefault="00DB25F6" w:rsidP="00DB25F6">
                      <w:pPr>
                        <w:rPr>
                          <w:rFonts w:ascii="Consolas" w:hAnsi="Consolas"/>
                          <w:color w:val="00B0F0"/>
                        </w:rPr>
                      </w:pPr>
                      <w:r w:rsidRPr="00DB25F6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  <w:r>
                        <w:rPr>
                          <w:rFonts w:ascii="Consolas" w:hAnsi="Consolas"/>
                          <w:color w:val="00B0F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8D1B7" w14:textId="77777777" w:rsidR="00B8570A" w:rsidRPr="00902F4D" w:rsidRDefault="00B8570A" w:rsidP="00B8570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3F20611" w14:textId="77777777" w:rsidR="00B8570A" w:rsidRDefault="00B8570A" w:rsidP="00B8570A">
      <w:pPr>
        <w:spacing w:line="360" w:lineRule="auto"/>
        <w:rPr>
          <w:color w:val="7F7F7F"/>
        </w:rPr>
      </w:pPr>
    </w:p>
    <w:p w14:paraId="16DF7094" w14:textId="77777777" w:rsidR="00B8570A" w:rsidRDefault="00B8570A" w:rsidP="00B8570A">
      <w:pPr>
        <w:spacing w:line="360" w:lineRule="auto"/>
        <w:rPr>
          <w:color w:val="7F7F7F"/>
        </w:rPr>
      </w:pPr>
    </w:p>
    <w:p w14:paraId="14EE8C4D" w14:textId="77777777" w:rsidR="00B8570A" w:rsidRDefault="00B8570A" w:rsidP="00B8570A">
      <w:pPr>
        <w:spacing w:line="360" w:lineRule="auto"/>
        <w:rPr>
          <w:color w:val="7F7F7F"/>
        </w:rPr>
      </w:pPr>
    </w:p>
    <w:p w14:paraId="1E8911BC" w14:textId="77777777" w:rsidR="00B8570A" w:rsidRDefault="00B8570A" w:rsidP="00B8570A">
      <w:pPr>
        <w:spacing w:line="360" w:lineRule="auto"/>
        <w:rPr>
          <w:color w:val="7F7F7F"/>
        </w:rPr>
      </w:pPr>
    </w:p>
    <w:p w14:paraId="0B7A0FC6" w14:textId="77777777" w:rsidR="00B8570A" w:rsidRDefault="00B8570A" w:rsidP="00B8570A">
      <w:pPr>
        <w:spacing w:line="360" w:lineRule="auto"/>
        <w:rPr>
          <w:color w:val="7F7F7F"/>
        </w:rPr>
      </w:pPr>
    </w:p>
    <w:p w14:paraId="64BBD46D" w14:textId="77777777" w:rsidR="00B8570A" w:rsidRDefault="00B8570A" w:rsidP="00B8570A">
      <w:pPr>
        <w:spacing w:line="360" w:lineRule="auto"/>
        <w:rPr>
          <w:color w:val="7F7F7F"/>
        </w:rPr>
      </w:pPr>
    </w:p>
    <w:p w14:paraId="14D14DF7" w14:textId="77777777" w:rsidR="00B8570A" w:rsidRDefault="00B8570A" w:rsidP="00B8570A">
      <w:pPr>
        <w:spacing w:line="360" w:lineRule="auto"/>
        <w:rPr>
          <w:color w:val="7F7F7F"/>
        </w:rPr>
      </w:pPr>
    </w:p>
    <w:p w14:paraId="3CA8B394" w14:textId="77777777" w:rsidR="00B8570A" w:rsidRDefault="00B8570A" w:rsidP="00B8570A">
      <w:pPr>
        <w:spacing w:line="360" w:lineRule="auto"/>
        <w:rPr>
          <w:color w:val="7F7F7F"/>
        </w:rPr>
      </w:pPr>
    </w:p>
    <w:p w14:paraId="2EFE0D1C" w14:textId="77777777" w:rsidR="00B8570A" w:rsidRDefault="00B8570A" w:rsidP="00B8570A">
      <w:pPr>
        <w:spacing w:line="360" w:lineRule="auto"/>
        <w:rPr>
          <w:color w:val="7F7F7F"/>
        </w:rPr>
      </w:pPr>
    </w:p>
    <w:p w14:paraId="6349A491" w14:textId="77777777" w:rsidR="00B8570A" w:rsidRDefault="00B8570A" w:rsidP="00B8570A">
      <w:pPr>
        <w:spacing w:line="360" w:lineRule="auto"/>
        <w:rPr>
          <w:color w:val="7F7F7F"/>
        </w:rPr>
      </w:pPr>
    </w:p>
    <w:p w14:paraId="1B3B2DC3" w14:textId="77777777" w:rsidR="00B8570A" w:rsidRDefault="00B8570A" w:rsidP="00B8570A">
      <w:pPr>
        <w:spacing w:line="360" w:lineRule="auto"/>
        <w:rPr>
          <w:color w:val="7F7F7F"/>
        </w:rPr>
      </w:pPr>
    </w:p>
    <w:p w14:paraId="48575892" w14:textId="77777777" w:rsidR="00B8570A" w:rsidRDefault="00B8570A" w:rsidP="00B8570A">
      <w:pPr>
        <w:spacing w:line="360" w:lineRule="auto"/>
        <w:rPr>
          <w:color w:val="7F7F7F"/>
        </w:rPr>
      </w:pPr>
    </w:p>
    <w:p w14:paraId="59EDC4DC" w14:textId="77777777" w:rsidR="00B8570A" w:rsidRDefault="00B8570A" w:rsidP="00B8570A">
      <w:pPr>
        <w:spacing w:line="360" w:lineRule="auto"/>
        <w:rPr>
          <w:color w:val="7F7F7F"/>
          <w:lang w:val="id-ID"/>
        </w:rPr>
      </w:pPr>
    </w:p>
    <w:p w14:paraId="11A61460" w14:textId="77777777" w:rsidR="00B8570A" w:rsidRPr="00902F4D" w:rsidRDefault="00B8570A" w:rsidP="00B8570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1D6A7A8E" w14:textId="2B68624B" w:rsidR="00B8570A" w:rsidRDefault="00B8570A" w:rsidP="00B8570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74725A74" w14:textId="77777777" w:rsidR="00B8570A" w:rsidRDefault="00B8570A" w:rsidP="00B8570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D06EA" wp14:editId="2F8EEF1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AB0D" w14:textId="57697316" w:rsidR="00B8570A" w:rsidRDefault="00B8570A" w:rsidP="00B8570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33345710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\nAnak - Anak: ");</w:t>
                            </w:r>
                          </w:p>
                          <w:p w14:paraId="79FCBFE6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for(int i = 0; i &lt; sort.getSize(); i++){</w:t>
                            </w:r>
                          </w:p>
                          <w:p w14:paraId="705AD882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if(sort.getUmur(i) &gt;= 5 &amp;&amp; sort.getUmur(i) &lt; 17){</w:t>
                            </w:r>
                          </w:p>
                          <w:p w14:paraId="6830DA1A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\nNama: " + sort.getNama(i));</w:t>
                            </w:r>
                          </w:p>
                          <w:p w14:paraId="352C006C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Umur: " + sort.getUmur(i));</w:t>
                            </w:r>
                          </w:p>
                          <w:p w14:paraId="7418F511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Alamat: " + sort.getAlmt(i));</w:t>
                            </w:r>
                          </w:p>
                          <w:p w14:paraId="7C7E721A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Jenis Kelamin: " + sort.getGndr(i) + "\n");</w:t>
                            </w:r>
                          </w:p>
                          <w:p w14:paraId="19EC4310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0A32ADBB" w14:textId="17D57AC8" w:rsidR="00B8570A" w:rsidRPr="00B8570A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06EA" id="Rectangle 22" o:spid="_x0000_s1033" style="position:absolute;margin-left:343.3pt;margin-top:6.6pt;width:394.5pt;height:289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9MnQIAAJcFAAAOAAAAZHJzL2Uyb0RvYy54bWysVMFu2zAMvQ/YPwi6r46zJt2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AD6G9M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75DFAB0D" w14:textId="57697316" w:rsidR="00B8570A" w:rsidRDefault="00B8570A" w:rsidP="00B8570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33345710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\nAnak - Anak: ");</w:t>
                      </w:r>
                    </w:p>
                    <w:p w14:paraId="79FCBFE6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for(int i = 0; i &lt; sort.getSize(); i++){</w:t>
                      </w:r>
                    </w:p>
                    <w:p w14:paraId="705AD882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if(sort.getUmur(i) &gt;= 5 &amp;&amp; sort.getUmur(i) &lt; 17){</w:t>
                      </w:r>
                    </w:p>
                    <w:p w14:paraId="6830DA1A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\nNama: " + sort.getNama(i));</w:t>
                      </w:r>
                    </w:p>
                    <w:p w14:paraId="352C006C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Umur: " + sort.getUmur(i));</w:t>
                      </w:r>
                    </w:p>
                    <w:p w14:paraId="7418F511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Alamat: " + sort.getAlmt(i));</w:t>
                      </w:r>
                    </w:p>
                    <w:p w14:paraId="7C7E721A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Jenis Kelamin: " + sort.getGndr(i) + "\n");</w:t>
                      </w:r>
                    </w:p>
                    <w:p w14:paraId="19EC4310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0A32ADBB" w14:textId="17D57AC8" w:rsidR="00B8570A" w:rsidRPr="00B8570A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051B89" w14:textId="77777777" w:rsidR="00B8570A" w:rsidRPr="00902F4D" w:rsidRDefault="00B8570A" w:rsidP="00B8570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8FE394C" w14:textId="77777777" w:rsidR="00B8570A" w:rsidRDefault="00B8570A" w:rsidP="00B8570A">
      <w:pPr>
        <w:spacing w:line="360" w:lineRule="auto"/>
        <w:rPr>
          <w:color w:val="7F7F7F"/>
        </w:rPr>
      </w:pPr>
    </w:p>
    <w:p w14:paraId="4BE91357" w14:textId="77777777" w:rsidR="00B8570A" w:rsidRDefault="00B8570A" w:rsidP="00B8570A">
      <w:pPr>
        <w:spacing w:line="360" w:lineRule="auto"/>
        <w:rPr>
          <w:color w:val="7F7F7F"/>
        </w:rPr>
      </w:pPr>
    </w:p>
    <w:p w14:paraId="4797DED3" w14:textId="77777777" w:rsidR="00B8570A" w:rsidRDefault="00B8570A" w:rsidP="00B8570A">
      <w:pPr>
        <w:spacing w:line="360" w:lineRule="auto"/>
        <w:rPr>
          <w:color w:val="7F7F7F"/>
        </w:rPr>
      </w:pPr>
    </w:p>
    <w:p w14:paraId="284C25E9" w14:textId="77777777" w:rsidR="00B8570A" w:rsidRDefault="00B8570A" w:rsidP="00B8570A">
      <w:pPr>
        <w:spacing w:line="360" w:lineRule="auto"/>
        <w:rPr>
          <w:color w:val="7F7F7F"/>
        </w:rPr>
      </w:pPr>
    </w:p>
    <w:p w14:paraId="0C572CA5" w14:textId="77777777" w:rsidR="00B8570A" w:rsidRDefault="00B8570A" w:rsidP="00B8570A">
      <w:pPr>
        <w:spacing w:line="360" w:lineRule="auto"/>
        <w:rPr>
          <w:color w:val="7F7F7F"/>
        </w:rPr>
      </w:pPr>
    </w:p>
    <w:p w14:paraId="075876FC" w14:textId="77777777" w:rsidR="00B8570A" w:rsidRDefault="00B8570A" w:rsidP="00B8570A">
      <w:pPr>
        <w:spacing w:line="360" w:lineRule="auto"/>
        <w:rPr>
          <w:color w:val="7F7F7F"/>
        </w:rPr>
      </w:pPr>
    </w:p>
    <w:p w14:paraId="67D94822" w14:textId="77777777" w:rsidR="00B8570A" w:rsidRDefault="00B8570A" w:rsidP="00B8570A">
      <w:pPr>
        <w:spacing w:line="360" w:lineRule="auto"/>
        <w:rPr>
          <w:color w:val="7F7F7F"/>
        </w:rPr>
      </w:pPr>
    </w:p>
    <w:p w14:paraId="15B12F19" w14:textId="77777777" w:rsidR="00B8570A" w:rsidRDefault="00B8570A" w:rsidP="00B8570A">
      <w:pPr>
        <w:spacing w:line="360" w:lineRule="auto"/>
        <w:rPr>
          <w:color w:val="7F7F7F"/>
        </w:rPr>
      </w:pPr>
    </w:p>
    <w:p w14:paraId="49689764" w14:textId="77777777" w:rsidR="00B8570A" w:rsidRDefault="00B8570A" w:rsidP="00B8570A">
      <w:pPr>
        <w:spacing w:line="360" w:lineRule="auto"/>
        <w:rPr>
          <w:color w:val="7F7F7F"/>
        </w:rPr>
      </w:pPr>
    </w:p>
    <w:p w14:paraId="4C84B1D7" w14:textId="77777777" w:rsidR="00B8570A" w:rsidRDefault="00B8570A" w:rsidP="00B8570A">
      <w:pPr>
        <w:spacing w:line="360" w:lineRule="auto"/>
        <w:rPr>
          <w:color w:val="7F7F7F"/>
        </w:rPr>
      </w:pPr>
    </w:p>
    <w:p w14:paraId="19A76F22" w14:textId="77777777" w:rsidR="00B8570A" w:rsidRDefault="00B8570A" w:rsidP="00B8570A">
      <w:pPr>
        <w:spacing w:line="360" w:lineRule="auto"/>
        <w:rPr>
          <w:color w:val="7F7F7F"/>
        </w:rPr>
      </w:pPr>
    </w:p>
    <w:p w14:paraId="475F1FA7" w14:textId="77777777" w:rsidR="00B8570A" w:rsidRDefault="00B8570A" w:rsidP="00B8570A">
      <w:pPr>
        <w:spacing w:line="360" w:lineRule="auto"/>
        <w:rPr>
          <w:color w:val="7F7F7F"/>
        </w:rPr>
      </w:pPr>
    </w:p>
    <w:p w14:paraId="274E1B44" w14:textId="77777777" w:rsidR="00B8570A" w:rsidRDefault="00B8570A" w:rsidP="00B8570A">
      <w:pPr>
        <w:spacing w:line="360" w:lineRule="auto"/>
        <w:rPr>
          <w:color w:val="7F7F7F"/>
          <w:lang w:val="id-ID"/>
        </w:rPr>
      </w:pPr>
    </w:p>
    <w:p w14:paraId="7A78D21F" w14:textId="77777777" w:rsidR="00B8570A" w:rsidRPr="00902F4D" w:rsidRDefault="00B8570A" w:rsidP="00B8570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821E7FA" w14:textId="77777777" w:rsidR="00B8570A" w:rsidRDefault="00B8570A" w:rsidP="00B8570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9A0DA84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D3244B" wp14:editId="212426F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6A480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120609F2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\nDewasa: ");</w:t>
                            </w:r>
                          </w:p>
                          <w:p w14:paraId="0CB853B2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for(int i = 0; i &lt; sort.getSize(); i++){</w:t>
                            </w:r>
                          </w:p>
                          <w:p w14:paraId="166F91C8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if(sort.getUmur(i) &gt;= 17 &amp;&amp; sort.getUmur(i) &lt; 50){</w:t>
                            </w:r>
                          </w:p>
                          <w:p w14:paraId="51386F63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\nNama: " + sort.getNama(i));</w:t>
                            </w:r>
                          </w:p>
                          <w:p w14:paraId="7D15F89C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Umur: " + sort.getUmur(i));</w:t>
                            </w:r>
                          </w:p>
                          <w:p w14:paraId="4EEF7C18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Alamat: " + sort.getAlmt(i));</w:t>
                            </w:r>
                          </w:p>
                          <w:p w14:paraId="547895A2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Jenis Kelamin: " + sort.getGndr(i) + "\n");</w:t>
                            </w:r>
                          </w:p>
                          <w:p w14:paraId="31115DCA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F0FA1A8" w14:textId="0247E47B" w:rsidR="00453FE1" w:rsidRPr="00FB234F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244B" id="Rectangle 5" o:spid="_x0000_s1034" style="position:absolute;margin-left:343.3pt;margin-top:6.6pt;width:394.5pt;height:289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BGLhyy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1586A480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120609F2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\nDewasa: ");</w:t>
                      </w:r>
                    </w:p>
                    <w:p w14:paraId="0CB853B2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for(int i = 0; i &lt; sort.getSize(); i++){</w:t>
                      </w:r>
                    </w:p>
                    <w:p w14:paraId="166F91C8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if(sort.getUmur(i) &gt;= 17 &amp;&amp; sort.getUmur(i) &lt; 50){</w:t>
                      </w:r>
                    </w:p>
                    <w:p w14:paraId="51386F63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\nNama: " + sort.getNama(i));</w:t>
                      </w:r>
                    </w:p>
                    <w:p w14:paraId="7D15F89C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Umur: " + sort.getUmur(i));</w:t>
                      </w:r>
                    </w:p>
                    <w:p w14:paraId="4EEF7C18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Alamat: " + sort.getAlmt(i));</w:t>
                      </w:r>
                    </w:p>
                    <w:p w14:paraId="547895A2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Jenis Kelamin: " + sort.getGndr(i) + "\n");</w:t>
                      </w:r>
                    </w:p>
                    <w:p w14:paraId="31115DCA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3F0FA1A8" w14:textId="0247E47B" w:rsidR="00453FE1" w:rsidRPr="00FB234F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EBA6C3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D696925" w14:textId="77777777" w:rsidR="00453FE1" w:rsidRDefault="00453FE1" w:rsidP="00453FE1">
      <w:pPr>
        <w:spacing w:line="360" w:lineRule="auto"/>
        <w:rPr>
          <w:color w:val="7F7F7F"/>
        </w:rPr>
      </w:pPr>
    </w:p>
    <w:p w14:paraId="5FF39644" w14:textId="77777777" w:rsidR="00453FE1" w:rsidRDefault="00453FE1" w:rsidP="00453FE1">
      <w:pPr>
        <w:spacing w:line="360" w:lineRule="auto"/>
        <w:rPr>
          <w:color w:val="7F7F7F"/>
        </w:rPr>
      </w:pPr>
    </w:p>
    <w:p w14:paraId="1ED8A923" w14:textId="77777777" w:rsidR="00453FE1" w:rsidRDefault="00453FE1" w:rsidP="00453FE1">
      <w:pPr>
        <w:spacing w:line="360" w:lineRule="auto"/>
        <w:rPr>
          <w:color w:val="7F7F7F"/>
        </w:rPr>
      </w:pPr>
    </w:p>
    <w:p w14:paraId="78DD75E8" w14:textId="77777777" w:rsidR="00453FE1" w:rsidRDefault="00453FE1" w:rsidP="00453FE1">
      <w:pPr>
        <w:spacing w:line="360" w:lineRule="auto"/>
        <w:rPr>
          <w:color w:val="7F7F7F"/>
        </w:rPr>
      </w:pPr>
    </w:p>
    <w:p w14:paraId="63014F72" w14:textId="77777777" w:rsidR="00453FE1" w:rsidRDefault="00453FE1" w:rsidP="00453FE1">
      <w:pPr>
        <w:spacing w:line="360" w:lineRule="auto"/>
        <w:rPr>
          <w:color w:val="7F7F7F"/>
        </w:rPr>
      </w:pPr>
    </w:p>
    <w:p w14:paraId="4451C685" w14:textId="77777777" w:rsidR="00453FE1" w:rsidRDefault="00453FE1" w:rsidP="00453FE1">
      <w:pPr>
        <w:spacing w:line="360" w:lineRule="auto"/>
        <w:rPr>
          <w:color w:val="7F7F7F"/>
        </w:rPr>
      </w:pPr>
    </w:p>
    <w:p w14:paraId="1039AAB2" w14:textId="77777777" w:rsidR="00453FE1" w:rsidRDefault="00453FE1" w:rsidP="00453FE1">
      <w:pPr>
        <w:spacing w:line="360" w:lineRule="auto"/>
        <w:rPr>
          <w:color w:val="7F7F7F"/>
        </w:rPr>
      </w:pPr>
    </w:p>
    <w:p w14:paraId="0F5621FE" w14:textId="77777777" w:rsidR="00453FE1" w:rsidRDefault="00453FE1" w:rsidP="00453FE1">
      <w:pPr>
        <w:spacing w:line="360" w:lineRule="auto"/>
        <w:rPr>
          <w:color w:val="7F7F7F"/>
        </w:rPr>
      </w:pPr>
    </w:p>
    <w:p w14:paraId="7662D101" w14:textId="77777777" w:rsidR="00453FE1" w:rsidRDefault="00453FE1" w:rsidP="00453FE1">
      <w:pPr>
        <w:spacing w:line="360" w:lineRule="auto"/>
        <w:rPr>
          <w:color w:val="7F7F7F"/>
        </w:rPr>
      </w:pPr>
    </w:p>
    <w:p w14:paraId="47F91B5C" w14:textId="77777777" w:rsidR="00453FE1" w:rsidRDefault="00453FE1" w:rsidP="00453FE1">
      <w:pPr>
        <w:spacing w:line="360" w:lineRule="auto"/>
        <w:rPr>
          <w:color w:val="7F7F7F"/>
        </w:rPr>
      </w:pPr>
    </w:p>
    <w:p w14:paraId="3A9B65F9" w14:textId="77777777" w:rsidR="00453FE1" w:rsidRDefault="00453FE1" w:rsidP="00453FE1">
      <w:pPr>
        <w:spacing w:line="360" w:lineRule="auto"/>
        <w:rPr>
          <w:color w:val="7F7F7F"/>
        </w:rPr>
      </w:pPr>
    </w:p>
    <w:p w14:paraId="76A3DB38" w14:textId="77777777" w:rsidR="00453FE1" w:rsidRDefault="00453FE1" w:rsidP="00453FE1">
      <w:pPr>
        <w:spacing w:line="360" w:lineRule="auto"/>
        <w:rPr>
          <w:color w:val="7F7F7F"/>
        </w:rPr>
      </w:pPr>
    </w:p>
    <w:p w14:paraId="071DE46A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20D06DBB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70E73C0" w14:textId="77777777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007B7E45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F7A3C8" wp14:editId="7152DF28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970C1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255EF034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\nTua: ");</w:t>
                            </w:r>
                          </w:p>
                          <w:p w14:paraId="4631C30C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for(int i = 0; i &lt; sort.getSize(); i++){</w:t>
                            </w:r>
                          </w:p>
                          <w:p w14:paraId="7E147A1F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if(sort.getUmur(i) &gt;= 50){</w:t>
                            </w:r>
                          </w:p>
                          <w:p w14:paraId="729E0480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\nNama: " + sort.getNama(i));</w:t>
                            </w:r>
                          </w:p>
                          <w:p w14:paraId="331F8B7A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Umur: " + sort.getUmur(i));</w:t>
                            </w:r>
                          </w:p>
                          <w:p w14:paraId="5C368D3A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Alamat: " + sort.getAlmt(i));</w:t>
                            </w:r>
                          </w:p>
                          <w:p w14:paraId="33D4D5F8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Jenis Kelamin: " + sort.getGndr(i) + "\n");</w:t>
                            </w:r>
                          </w:p>
                          <w:p w14:paraId="07215427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4A61378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2459805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12E5BEDA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1F7F22D7" w14:textId="12D76C2B" w:rsidR="00453FE1" w:rsidRPr="00FB234F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A3C8" id="Rectangle 6" o:spid="_x0000_s1035" style="position:absolute;margin-left:343.3pt;margin-top:6.6pt;width:394.5pt;height:289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PzmDZC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55B970C1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255EF034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\nTua: ");</w:t>
                      </w:r>
                    </w:p>
                    <w:p w14:paraId="4631C30C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for(int i = 0; i &lt; sort.getSize(); i++){</w:t>
                      </w:r>
                    </w:p>
                    <w:p w14:paraId="7E147A1F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if(sort.getUmur(i) &gt;= 50){</w:t>
                      </w:r>
                    </w:p>
                    <w:p w14:paraId="729E0480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\nNama: " + sort.getNama(i));</w:t>
                      </w:r>
                    </w:p>
                    <w:p w14:paraId="331F8B7A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Umur: " + sort.getUmur(i));</w:t>
                      </w:r>
                    </w:p>
                    <w:p w14:paraId="5C368D3A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Alamat: " + sort.getAlmt(i));</w:t>
                      </w:r>
                    </w:p>
                    <w:p w14:paraId="33D4D5F8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Jenis Kelamin: " + sort.getGndr(i) + "\n");</w:t>
                      </w:r>
                    </w:p>
                    <w:p w14:paraId="07215427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24A61378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</w:t>
                      </w:r>
                    </w:p>
                    <w:p w14:paraId="12459805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12E5BEDA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1F7F22D7" w14:textId="12D76C2B" w:rsidR="00453FE1" w:rsidRPr="00FB234F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A7D7BD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E0C29C0" w14:textId="77777777" w:rsidR="00453FE1" w:rsidRDefault="00453FE1" w:rsidP="00453FE1">
      <w:pPr>
        <w:spacing w:line="360" w:lineRule="auto"/>
        <w:rPr>
          <w:color w:val="7F7F7F"/>
        </w:rPr>
      </w:pPr>
    </w:p>
    <w:p w14:paraId="63AAAA04" w14:textId="77777777" w:rsidR="00453FE1" w:rsidRDefault="00453FE1" w:rsidP="00453FE1">
      <w:pPr>
        <w:spacing w:line="360" w:lineRule="auto"/>
        <w:rPr>
          <w:color w:val="7F7F7F"/>
        </w:rPr>
      </w:pPr>
    </w:p>
    <w:p w14:paraId="2549360B" w14:textId="77777777" w:rsidR="00453FE1" w:rsidRDefault="00453FE1" w:rsidP="00453FE1">
      <w:pPr>
        <w:spacing w:line="360" w:lineRule="auto"/>
        <w:rPr>
          <w:color w:val="7F7F7F"/>
        </w:rPr>
      </w:pPr>
    </w:p>
    <w:p w14:paraId="04AB0EA1" w14:textId="77777777" w:rsidR="00453FE1" w:rsidRDefault="00453FE1" w:rsidP="00453FE1">
      <w:pPr>
        <w:spacing w:line="360" w:lineRule="auto"/>
        <w:rPr>
          <w:color w:val="7F7F7F"/>
        </w:rPr>
      </w:pPr>
    </w:p>
    <w:p w14:paraId="315CE6AB" w14:textId="77777777" w:rsidR="00453FE1" w:rsidRDefault="00453FE1" w:rsidP="00453FE1">
      <w:pPr>
        <w:spacing w:line="360" w:lineRule="auto"/>
        <w:rPr>
          <w:color w:val="7F7F7F"/>
        </w:rPr>
      </w:pPr>
    </w:p>
    <w:p w14:paraId="540A0017" w14:textId="77777777" w:rsidR="00453FE1" w:rsidRDefault="00453FE1" w:rsidP="00453FE1">
      <w:pPr>
        <w:spacing w:line="360" w:lineRule="auto"/>
        <w:rPr>
          <w:color w:val="7F7F7F"/>
        </w:rPr>
      </w:pPr>
    </w:p>
    <w:p w14:paraId="1EB2679F" w14:textId="77777777" w:rsidR="00453FE1" w:rsidRDefault="00453FE1" w:rsidP="00453FE1">
      <w:pPr>
        <w:spacing w:line="360" w:lineRule="auto"/>
        <w:rPr>
          <w:color w:val="7F7F7F"/>
        </w:rPr>
      </w:pPr>
    </w:p>
    <w:p w14:paraId="3D3DFC81" w14:textId="77777777" w:rsidR="00453FE1" w:rsidRDefault="00453FE1" w:rsidP="00453FE1">
      <w:pPr>
        <w:spacing w:line="360" w:lineRule="auto"/>
        <w:rPr>
          <w:color w:val="7F7F7F"/>
        </w:rPr>
      </w:pPr>
    </w:p>
    <w:p w14:paraId="0E0CAE1E" w14:textId="77777777" w:rsidR="00453FE1" w:rsidRDefault="00453FE1" w:rsidP="00453FE1">
      <w:pPr>
        <w:spacing w:line="360" w:lineRule="auto"/>
        <w:rPr>
          <w:color w:val="7F7F7F"/>
        </w:rPr>
      </w:pPr>
    </w:p>
    <w:p w14:paraId="178072CB" w14:textId="77777777" w:rsidR="00453FE1" w:rsidRDefault="00453FE1" w:rsidP="00453FE1">
      <w:pPr>
        <w:spacing w:line="360" w:lineRule="auto"/>
        <w:rPr>
          <w:color w:val="7F7F7F"/>
        </w:rPr>
      </w:pPr>
    </w:p>
    <w:p w14:paraId="35C08A92" w14:textId="77777777" w:rsidR="00453FE1" w:rsidRDefault="00453FE1" w:rsidP="00453FE1">
      <w:pPr>
        <w:spacing w:line="360" w:lineRule="auto"/>
        <w:rPr>
          <w:color w:val="7F7F7F"/>
        </w:rPr>
      </w:pPr>
    </w:p>
    <w:p w14:paraId="3690DF0D" w14:textId="77777777" w:rsidR="00453FE1" w:rsidRDefault="00453FE1" w:rsidP="00453FE1">
      <w:pPr>
        <w:spacing w:line="360" w:lineRule="auto"/>
        <w:rPr>
          <w:color w:val="7F7F7F"/>
        </w:rPr>
      </w:pPr>
    </w:p>
    <w:p w14:paraId="6EC9D1A8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4F7D155D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CA96A07" w14:textId="3ED0BC21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9B9B131" w14:textId="77777777" w:rsidR="00B8570A" w:rsidRDefault="00B8570A" w:rsidP="00B8570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AB24F" wp14:editId="16775C7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BFEA" w14:textId="77777777" w:rsidR="00B8570A" w:rsidRDefault="00B8570A" w:rsidP="00B8570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296A1568" w14:textId="3D3FE8EC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util.Scanner;</w:t>
                            </w: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</w:t>
                            </w:r>
                          </w:p>
                          <w:p w14:paraId="65C4109E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app{</w:t>
                            </w:r>
                          </w:p>
                          <w:p w14:paraId="2DBE756F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static void menu(){</w:t>
                            </w:r>
                          </w:p>
                          <w:p w14:paraId="7EABFCB6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("Menu\n1.Input Data\n2.Cetak\nPilih ");</w:t>
                            </w:r>
                          </w:p>
                          <w:p w14:paraId="6375D981" w14:textId="0185393C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B261C34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4014D7C6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kelompok data = new kelompok();</w:t>
                            </w:r>
                          </w:p>
                          <w:p w14:paraId="7AA69B72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canner input = new Scanner(System.in);</w:t>
                            </w:r>
                          </w:p>
                          <w:p w14:paraId="06AA2B3D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tring nama, alamat, gender;</w:t>
                            </w:r>
                          </w:p>
                          <w:p w14:paraId="494971C4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umur, pilih = 0;</w:t>
                            </w:r>
                          </w:p>
                          <w:p w14:paraId="219E454C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o {          </w:t>
                            </w:r>
                          </w:p>
                          <w:p w14:paraId="4FD526F6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menu();</w:t>
                            </w:r>
                          </w:p>
                          <w:p w14:paraId="3F44879B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pilih = input.nextInt();</w:t>
                            </w:r>
                          </w:p>
                          <w:p w14:paraId="38669A7E" w14:textId="43130FCA" w:rsidR="00B8570A" w:rsidRPr="00FB234F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B24F" id="Rectangle 23" o:spid="_x0000_s1036" style="position:absolute;margin-left:343.3pt;margin-top:6.6pt;width:394.5pt;height:289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CzIC79nQIAAJg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4438BFEA" w14:textId="77777777" w:rsidR="00B8570A" w:rsidRDefault="00B8570A" w:rsidP="00B8570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296A1568" w14:textId="3D3FE8EC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util.Scanner;</w:t>
                      </w: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</w:t>
                      </w:r>
                    </w:p>
                    <w:p w14:paraId="65C4109E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app{</w:t>
                      </w:r>
                    </w:p>
                    <w:p w14:paraId="2DBE756F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static void menu(){</w:t>
                      </w:r>
                    </w:p>
                    <w:p w14:paraId="7EABFCB6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("Menu\n1.Input Data\n2.Cetak\nPilih ");</w:t>
                      </w:r>
                    </w:p>
                    <w:p w14:paraId="6375D981" w14:textId="0185393C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3B261C34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4014D7C6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kelompok data = new kelompok();</w:t>
                      </w:r>
                    </w:p>
                    <w:p w14:paraId="7AA69B72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canner input = new Scanner(System.in);</w:t>
                      </w:r>
                    </w:p>
                    <w:p w14:paraId="06AA2B3D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tring nama, alamat, gender;</w:t>
                      </w:r>
                    </w:p>
                    <w:p w14:paraId="494971C4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umur, pilih = 0;</w:t>
                      </w:r>
                    </w:p>
                    <w:p w14:paraId="219E454C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o {          </w:t>
                      </w:r>
                    </w:p>
                    <w:p w14:paraId="4FD526F6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menu();</w:t>
                      </w:r>
                    </w:p>
                    <w:p w14:paraId="3F44879B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pilih = input.nextInt();</w:t>
                      </w:r>
                    </w:p>
                    <w:p w14:paraId="38669A7E" w14:textId="43130FCA" w:rsidR="00B8570A" w:rsidRPr="00FB234F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CF6DB6" w14:textId="77777777" w:rsidR="00B8570A" w:rsidRPr="00902F4D" w:rsidRDefault="00B8570A" w:rsidP="00B8570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7B0887A" w14:textId="77777777" w:rsidR="00B8570A" w:rsidRDefault="00B8570A" w:rsidP="00B8570A">
      <w:pPr>
        <w:spacing w:line="360" w:lineRule="auto"/>
        <w:rPr>
          <w:color w:val="7F7F7F"/>
        </w:rPr>
      </w:pPr>
    </w:p>
    <w:p w14:paraId="5A709459" w14:textId="77777777" w:rsidR="00B8570A" w:rsidRDefault="00B8570A" w:rsidP="00B8570A">
      <w:pPr>
        <w:spacing w:line="360" w:lineRule="auto"/>
        <w:rPr>
          <w:color w:val="7F7F7F"/>
        </w:rPr>
      </w:pPr>
    </w:p>
    <w:p w14:paraId="2BF806FB" w14:textId="77777777" w:rsidR="00B8570A" w:rsidRDefault="00B8570A" w:rsidP="00B8570A">
      <w:pPr>
        <w:spacing w:line="360" w:lineRule="auto"/>
        <w:rPr>
          <w:color w:val="7F7F7F"/>
        </w:rPr>
      </w:pPr>
    </w:p>
    <w:p w14:paraId="65308D32" w14:textId="77777777" w:rsidR="00B8570A" w:rsidRDefault="00B8570A" w:rsidP="00B8570A">
      <w:pPr>
        <w:spacing w:line="360" w:lineRule="auto"/>
        <w:rPr>
          <w:color w:val="7F7F7F"/>
        </w:rPr>
      </w:pPr>
    </w:p>
    <w:p w14:paraId="12A591FB" w14:textId="77777777" w:rsidR="00B8570A" w:rsidRDefault="00B8570A" w:rsidP="00B8570A">
      <w:pPr>
        <w:spacing w:line="360" w:lineRule="auto"/>
        <w:rPr>
          <w:color w:val="7F7F7F"/>
        </w:rPr>
      </w:pPr>
    </w:p>
    <w:p w14:paraId="74DE035A" w14:textId="77777777" w:rsidR="00B8570A" w:rsidRDefault="00B8570A" w:rsidP="00B8570A">
      <w:pPr>
        <w:spacing w:line="360" w:lineRule="auto"/>
        <w:rPr>
          <w:color w:val="7F7F7F"/>
        </w:rPr>
      </w:pPr>
    </w:p>
    <w:p w14:paraId="0433843E" w14:textId="77777777" w:rsidR="00B8570A" w:rsidRDefault="00B8570A" w:rsidP="00B8570A">
      <w:pPr>
        <w:spacing w:line="360" w:lineRule="auto"/>
        <w:rPr>
          <w:color w:val="7F7F7F"/>
        </w:rPr>
      </w:pPr>
    </w:p>
    <w:p w14:paraId="4764EB68" w14:textId="77777777" w:rsidR="00B8570A" w:rsidRDefault="00B8570A" w:rsidP="00B8570A">
      <w:pPr>
        <w:spacing w:line="360" w:lineRule="auto"/>
        <w:rPr>
          <w:color w:val="7F7F7F"/>
        </w:rPr>
      </w:pPr>
    </w:p>
    <w:p w14:paraId="05A7C70E" w14:textId="77777777" w:rsidR="00B8570A" w:rsidRDefault="00B8570A" w:rsidP="00B8570A">
      <w:pPr>
        <w:spacing w:line="360" w:lineRule="auto"/>
        <w:rPr>
          <w:color w:val="7F7F7F"/>
        </w:rPr>
      </w:pPr>
    </w:p>
    <w:p w14:paraId="108C2880" w14:textId="77777777" w:rsidR="00B8570A" w:rsidRDefault="00B8570A" w:rsidP="00B8570A">
      <w:pPr>
        <w:spacing w:line="360" w:lineRule="auto"/>
        <w:rPr>
          <w:color w:val="7F7F7F"/>
        </w:rPr>
      </w:pPr>
    </w:p>
    <w:p w14:paraId="6BFA63C1" w14:textId="77777777" w:rsidR="00B8570A" w:rsidRDefault="00B8570A" w:rsidP="00B8570A">
      <w:pPr>
        <w:spacing w:line="360" w:lineRule="auto"/>
        <w:rPr>
          <w:color w:val="7F7F7F"/>
        </w:rPr>
      </w:pPr>
    </w:p>
    <w:p w14:paraId="7FD1D839" w14:textId="77777777" w:rsidR="00B8570A" w:rsidRDefault="00B8570A" w:rsidP="00B8570A">
      <w:pPr>
        <w:spacing w:line="360" w:lineRule="auto"/>
        <w:rPr>
          <w:color w:val="7F7F7F"/>
        </w:rPr>
      </w:pPr>
    </w:p>
    <w:p w14:paraId="3060FF50" w14:textId="77777777" w:rsidR="00B8570A" w:rsidRDefault="00B8570A" w:rsidP="00B8570A">
      <w:pPr>
        <w:spacing w:line="360" w:lineRule="auto"/>
        <w:rPr>
          <w:color w:val="7F7F7F"/>
          <w:lang w:val="id-ID"/>
        </w:rPr>
      </w:pPr>
    </w:p>
    <w:p w14:paraId="142F7C9A" w14:textId="77777777" w:rsidR="00B8570A" w:rsidRPr="00902F4D" w:rsidRDefault="00B8570A" w:rsidP="00B8570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68CE0F95" w14:textId="7CCBDFEE" w:rsidR="00B8570A" w:rsidRPr="006B0A52" w:rsidRDefault="00B8570A" w:rsidP="00B8570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5A554ED5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807E2" wp14:editId="4D63275E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84F05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Print </w:t>
                            </w: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Out Source Code Program</w:t>
                            </w:r>
                          </w:p>
                          <w:p w14:paraId="6444B321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witch(pilih){</w:t>
                            </w:r>
                          </w:p>
                          <w:p w14:paraId="3A98D6F3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case 1:</w:t>
                            </w:r>
                          </w:p>
                          <w:p w14:paraId="147AF994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ystem.out.println("");</w:t>
                            </w:r>
                          </w:p>
                          <w:p w14:paraId="4CC55950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input.nextLine();</w:t>
                            </w:r>
                          </w:p>
                          <w:p w14:paraId="4A0034E5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ystem.out.print("Masukkan Nama: ");nama = input.nextLine();</w:t>
                            </w:r>
                          </w:p>
                          <w:p w14:paraId="04F9FF13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ystem.out.print("Masukkan Umur: ");umur = input.nextInt();</w:t>
                            </w:r>
                          </w:p>
                          <w:p w14:paraId="05BB3321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input.nextLine();</w:t>
                            </w:r>
                          </w:p>
                          <w:p w14:paraId="79A52771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ystem.out.print("Masukkan Alamat: ");alamat = input.nextLine();</w:t>
                            </w:r>
                          </w:p>
                          <w:p w14:paraId="4FE70B91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ystem.out.print("Masukkan Jenis Kelamin(L/P): ");gender = input.nextLine();</w:t>
                            </w:r>
                          </w:p>
                          <w:p w14:paraId="6DB39AB5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data.sort.setNama(nama);</w:t>
                            </w:r>
                          </w:p>
                          <w:p w14:paraId="1E42F436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data.sort.setUmur(umur);</w:t>
                            </w:r>
                          </w:p>
                          <w:p w14:paraId="099F892C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data.sort.setAlmt(alamat);</w:t>
                            </w:r>
                          </w:p>
                          <w:p w14:paraId="485E1063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data.sort.setGndr(gender);</w:t>
                            </w:r>
                          </w:p>
                          <w:p w14:paraId="5BA770AB" w14:textId="77777777" w:rsidR="006D4133" w:rsidRPr="006D4133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ystem.out.println("");</w:t>
                            </w:r>
                          </w:p>
                          <w:p w14:paraId="1BAC6682" w14:textId="419A2DA2" w:rsidR="00453FE1" w:rsidRPr="00FB234F" w:rsidRDefault="006D4133" w:rsidP="006D4133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6D4133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07E2" id="Rectangle 9" o:spid="_x0000_s1037" style="position:absolute;margin-left:343.3pt;margin-top:6.6pt;width:394.5pt;height:28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H3Oi0+cAgAAlg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6B684F05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 xml:space="preserve">Print </w:t>
                      </w: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Out Source Code Program</w:t>
                      </w:r>
                    </w:p>
                    <w:p w14:paraId="6444B321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witch(pilih){</w:t>
                      </w:r>
                    </w:p>
                    <w:p w14:paraId="3A98D6F3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case 1:</w:t>
                      </w:r>
                    </w:p>
                    <w:p w14:paraId="147AF994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ystem.out.println("");</w:t>
                      </w:r>
                    </w:p>
                    <w:p w14:paraId="4CC55950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input.nextLine();</w:t>
                      </w:r>
                    </w:p>
                    <w:p w14:paraId="4A0034E5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ystem.out.print("Masukkan Nama: ");nama = input.nextLine();</w:t>
                      </w:r>
                    </w:p>
                    <w:p w14:paraId="04F9FF13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ystem.out.print("Masukkan Umur: ");umur = input.nextInt();</w:t>
                      </w:r>
                    </w:p>
                    <w:p w14:paraId="05BB3321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input.nextLine();</w:t>
                      </w:r>
                    </w:p>
                    <w:p w14:paraId="79A52771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ystem.out.print("Masukkan Alamat: ");alamat = input.nextLine();</w:t>
                      </w:r>
                    </w:p>
                    <w:p w14:paraId="4FE70B91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ystem.out.print("Masukkan Jenis Kelamin(L/P): ");gender = input.nextLine();</w:t>
                      </w:r>
                    </w:p>
                    <w:p w14:paraId="6DB39AB5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data.sort.setNama(nama);</w:t>
                      </w:r>
                    </w:p>
                    <w:p w14:paraId="1E42F436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data.sort.setUmur(umur);</w:t>
                      </w:r>
                    </w:p>
                    <w:p w14:paraId="099F892C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data.sort.setAlmt(alamat);</w:t>
                      </w:r>
                    </w:p>
                    <w:p w14:paraId="485E1063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data.sort.setGndr(gender);</w:t>
                      </w:r>
                    </w:p>
                    <w:p w14:paraId="5BA770AB" w14:textId="77777777" w:rsidR="006D4133" w:rsidRPr="006D4133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ystem.out.println("");</w:t>
                      </w:r>
                    </w:p>
                    <w:p w14:paraId="1BAC6682" w14:textId="419A2DA2" w:rsidR="00453FE1" w:rsidRPr="00FB234F" w:rsidRDefault="006D4133" w:rsidP="006D4133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6D4133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BE1560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3846CF1B" w14:textId="77777777" w:rsidR="00453FE1" w:rsidRDefault="00453FE1" w:rsidP="00453FE1">
      <w:pPr>
        <w:spacing w:line="360" w:lineRule="auto"/>
        <w:rPr>
          <w:color w:val="7F7F7F"/>
        </w:rPr>
      </w:pPr>
    </w:p>
    <w:p w14:paraId="0F840060" w14:textId="77777777" w:rsidR="00453FE1" w:rsidRDefault="00453FE1" w:rsidP="00453FE1">
      <w:pPr>
        <w:spacing w:line="360" w:lineRule="auto"/>
        <w:rPr>
          <w:color w:val="7F7F7F"/>
        </w:rPr>
      </w:pPr>
    </w:p>
    <w:p w14:paraId="560F13E1" w14:textId="77777777" w:rsidR="00453FE1" w:rsidRDefault="00453FE1" w:rsidP="00453FE1">
      <w:pPr>
        <w:spacing w:line="360" w:lineRule="auto"/>
        <w:rPr>
          <w:color w:val="7F7F7F"/>
        </w:rPr>
      </w:pPr>
    </w:p>
    <w:p w14:paraId="1B7A70A3" w14:textId="77777777" w:rsidR="00453FE1" w:rsidRDefault="00453FE1" w:rsidP="00453FE1">
      <w:pPr>
        <w:spacing w:line="360" w:lineRule="auto"/>
        <w:rPr>
          <w:color w:val="7F7F7F"/>
        </w:rPr>
      </w:pPr>
    </w:p>
    <w:p w14:paraId="433FE525" w14:textId="77777777" w:rsidR="00453FE1" w:rsidRDefault="00453FE1" w:rsidP="00453FE1">
      <w:pPr>
        <w:spacing w:line="360" w:lineRule="auto"/>
        <w:rPr>
          <w:color w:val="7F7F7F"/>
        </w:rPr>
      </w:pPr>
    </w:p>
    <w:p w14:paraId="0546A4AC" w14:textId="77777777" w:rsidR="00453FE1" w:rsidRDefault="00453FE1" w:rsidP="00453FE1">
      <w:pPr>
        <w:spacing w:line="360" w:lineRule="auto"/>
        <w:rPr>
          <w:color w:val="7F7F7F"/>
        </w:rPr>
      </w:pPr>
    </w:p>
    <w:p w14:paraId="02280100" w14:textId="77777777" w:rsidR="00453FE1" w:rsidRDefault="00453FE1" w:rsidP="00453FE1">
      <w:pPr>
        <w:spacing w:line="360" w:lineRule="auto"/>
        <w:rPr>
          <w:color w:val="7F7F7F"/>
        </w:rPr>
      </w:pPr>
    </w:p>
    <w:p w14:paraId="53BB1E69" w14:textId="77777777" w:rsidR="00453FE1" w:rsidRDefault="00453FE1" w:rsidP="00453FE1">
      <w:pPr>
        <w:spacing w:line="360" w:lineRule="auto"/>
        <w:rPr>
          <w:color w:val="7F7F7F"/>
        </w:rPr>
      </w:pPr>
    </w:p>
    <w:p w14:paraId="4C8A91F0" w14:textId="77777777" w:rsidR="00453FE1" w:rsidRDefault="00453FE1" w:rsidP="00453FE1">
      <w:pPr>
        <w:spacing w:line="360" w:lineRule="auto"/>
        <w:rPr>
          <w:color w:val="7F7F7F"/>
        </w:rPr>
      </w:pPr>
    </w:p>
    <w:p w14:paraId="7B0D9553" w14:textId="77777777" w:rsidR="00453FE1" w:rsidRDefault="00453FE1" w:rsidP="00453FE1">
      <w:pPr>
        <w:spacing w:line="360" w:lineRule="auto"/>
        <w:rPr>
          <w:color w:val="7F7F7F"/>
        </w:rPr>
      </w:pPr>
    </w:p>
    <w:p w14:paraId="53269BFE" w14:textId="77777777" w:rsidR="00453FE1" w:rsidRDefault="00453FE1" w:rsidP="00453FE1">
      <w:pPr>
        <w:spacing w:line="360" w:lineRule="auto"/>
        <w:rPr>
          <w:color w:val="7F7F7F"/>
        </w:rPr>
      </w:pPr>
    </w:p>
    <w:p w14:paraId="0B3B4F72" w14:textId="77777777" w:rsidR="00453FE1" w:rsidRDefault="00453FE1" w:rsidP="00453FE1">
      <w:pPr>
        <w:spacing w:line="360" w:lineRule="auto"/>
        <w:rPr>
          <w:color w:val="7F7F7F"/>
        </w:rPr>
      </w:pPr>
    </w:p>
    <w:p w14:paraId="7D6378AA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6C19110F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18B05DAB" w14:textId="77777777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41062E48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A18D0" wp14:editId="02C6D15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10D5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Print </w:t>
                            </w: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Out Source Code Program</w:t>
                            </w:r>
                          </w:p>
                          <w:p w14:paraId="07D64812" w14:textId="77777777" w:rsidR="00444C91" w:rsidRPr="00444C91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44C9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case 2:</w:t>
                            </w:r>
                          </w:p>
                          <w:p w14:paraId="4297A28C" w14:textId="77777777" w:rsidR="00444C91" w:rsidRPr="00444C91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44C9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data.cetak();</w:t>
                            </w:r>
                          </w:p>
                          <w:p w14:paraId="4E439DB0" w14:textId="77777777" w:rsidR="00444C91" w:rsidRPr="00444C91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44C9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1305580F" w14:textId="77777777" w:rsidR="00444C91" w:rsidRPr="00444C91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44C9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4F0FF93C" w14:textId="77777777" w:rsidR="00444C91" w:rsidRPr="00444C91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44C9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</w:t>
                            </w:r>
                          </w:p>
                          <w:p w14:paraId="32D95F12" w14:textId="77777777" w:rsidR="00444C91" w:rsidRPr="00444C91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44C9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 while (pilih != 3);</w:t>
                            </w:r>
                          </w:p>
                          <w:p w14:paraId="5820FB12" w14:textId="77777777" w:rsidR="00444C91" w:rsidRPr="00444C91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44C9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044CD0F6" w14:textId="77777777" w:rsidR="00444C91" w:rsidRPr="00444C91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44C9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298BA29" w14:textId="11F924AB" w:rsidR="00453FE1" w:rsidRPr="00FB234F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44C9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18D0" id="Rectangle 10" o:spid="_x0000_s1038" style="position:absolute;margin-left:343.3pt;margin-top:6.6pt;width:394.5pt;height:28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Nu/dlecAgAAmA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7CBE10D5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 xml:space="preserve">Print </w:t>
                      </w: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Out Source Code Program</w:t>
                      </w:r>
                    </w:p>
                    <w:p w14:paraId="07D64812" w14:textId="77777777" w:rsidR="00444C91" w:rsidRPr="00444C91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44C9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case 2:</w:t>
                      </w:r>
                    </w:p>
                    <w:p w14:paraId="4297A28C" w14:textId="77777777" w:rsidR="00444C91" w:rsidRPr="00444C91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44C9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data.cetak();</w:t>
                      </w:r>
                    </w:p>
                    <w:p w14:paraId="4E439DB0" w14:textId="77777777" w:rsidR="00444C91" w:rsidRPr="00444C91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44C9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break;</w:t>
                      </w:r>
                    </w:p>
                    <w:p w14:paraId="1305580F" w14:textId="77777777" w:rsidR="00444C91" w:rsidRPr="00444C91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44C9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4F0FF93C" w14:textId="77777777" w:rsidR="00444C91" w:rsidRPr="00444C91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44C9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</w:t>
                      </w:r>
                    </w:p>
                    <w:p w14:paraId="32D95F12" w14:textId="77777777" w:rsidR="00444C91" w:rsidRPr="00444C91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44C9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 while (pilih != 3);</w:t>
                      </w:r>
                    </w:p>
                    <w:p w14:paraId="5820FB12" w14:textId="77777777" w:rsidR="00444C91" w:rsidRPr="00444C91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44C9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044CD0F6" w14:textId="77777777" w:rsidR="00444C91" w:rsidRPr="00444C91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44C9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2298BA29" w14:textId="11F924AB" w:rsidR="00453FE1" w:rsidRPr="00FB234F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44C91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A4CBC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2CE9433" w14:textId="77777777" w:rsidR="00453FE1" w:rsidRDefault="00453FE1" w:rsidP="00453FE1">
      <w:pPr>
        <w:spacing w:line="360" w:lineRule="auto"/>
        <w:rPr>
          <w:color w:val="7F7F7F"/>
        </w:rPr>
      </w:pPr>
    </w:p>
    <w:p w14:paraId="2A184271" w14:textId="77777777" w:rsidR="00453FE1" w:rsidRDefault="00453FE1" w:rsidP="00453FE1">
      <w:pPr>
        <w:spacing w:line="360" w:lineRule="auto"/>
        <w:rPr>
          <w:color w:val="7F7F7F"/>
        </w:rPr>
      </w:pPr>
    </w:p>
    <w:p w14:paraId="7FB9C1B0" w14:textId="77777777" w:rsidR="00453FE1" w:rsidRDefault="00453FE1" w:rsidP="00453FE1">
      <w:pPr>
        <w:spacing w:line="360" w:lineRule="auto"/>
        <w:rPr>
          <w:color w:val="7F7F7F"/>
        </w:rPr>
      </w:pPr>
    </w:p>
    <w:p w14:paraId="14487892" w14:textId="77777777" w:rsidR="00453FE1" w:rsidRDefault="00453FE1" w:rsidP="00453FE1">
      <w:pPr>
        <w:spacing w:line="360" w:lineRule="auto"/>
        <w:rPr>
          <w:color w:val="7F7F7F"/>
        </w:rPr>
      </w:pPr>
    </w:p>
    <w:p w14:paraId="3B4647CA" w14:textId="77777777" w:rsidR="00453FE1" w:rsidRDefault="00453FE1" w:rsidP="00453FE1">
      <w:pPr>
        <w:spacing w:line="360" w:lineRule="auto"/>
        <w:rPr>
          <w:color w:val="7F7F7F"/>
        </w:rPr>
      </w:pPr>
    </w:p>
    <w:p w14:paraId="123CE68E" w14:textId="77777777" w:rsidR="00453FE1" w:rsidRDefault="00453FE1" w:rsidP="00453FE1">
      <w:pPr>
        <w:spacing w:line="360" w:lineRule="auto"/>
        <w:rPr>
          <w:color w:val="7F7F7F"/>
        </w:rPr>
      </w:pPr>
    </w:p>
    <w:p w14:paraId="456584B7" w14:textId="77777777" w:rsidR="00453FE1" w:rsidRDefault="00453FE1" w:rsidP="00453FE1">
      <w:pPr>
        <w:spacing w:line="360" w:lineRule="auto"/>
        <w:rPr>
          <w:color w:val="7F7F7F"/>
        </w:rPr>
      </w:pPr>
    </w:p>
    <w:p w14:paraId="62A143FC" w14:textId="77777777" w:rsidR="00453FE1" w:rsidRDefault="00453FE1" w:rsidP="00453FE1">
      <w:pPr>
        <w:spacing w:line="360" w:lineRule="auto"/>
        <w:rPr>
          <w:color w:val="7F7F7F"/>
        </w:rPr>
      </w:pPr>
    </w:p>
    <w:p w14:paraId="5FB9FCC7" w14:textId="77777777" w:rsidR="00453FE1" w:rsidRDefault="00453FE1" w:rsidP="00453FE1">
      <w:pPr>
        <w:spacing w:line="360" w:lineRule="auto"/>
        <w:rPr>
          <w:color w:val="7F7F7F"/>
        </w:rPr>
      </w:pPr>
    </w:p>
    <w:p w14:paraId="7D233D26" w14:textId="77777777" w:rsidR="00453FE1" w:rsidRDefault="00453FE1" w:rsidP="00453FE1">
      <w:pPr>
        <w:spacing w:line="360" w:lineRule="auto"/>
        <w:rPr>
          <w:color w:val="7F7F7F"/>
        </w:rPr>
      </w:pPr>
    </w:p>
    <w:p w14:paraId="4BEDD95C" w14:textId="77777777" w:rsidR="00453FE1" w:rsidRDefault="00453FE1" w:rsidP="00453FE1">
      <w:pPr>
        <w:spacing w:line="360" w:lineRule="auto"/>
        <w:rPr>
          <w:color w:val="7F7F7F"/>
        </w:rPr>
      </w:pPr>
    </w:p>
    <w:p w14:paraId="7EB87051" w14:textId="77777777" w:rsidR="00453FE1" w:rsidRDefault="00453FE1" w:rsidP="00453FE1">
      <w:pPr>
        <w:spacing w:line="360" w:lineRule="auto"/>
        <w:rPr>
          <w:color w:val="7F7F7F"/>
        </w:rPr>
      </w:pPr>
    </w:p>
    <w:p w14:paraId="04B9C1B9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65499811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F23879A" w14:textId="55D6E143" w:rsidR="00BE0D60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1541D8E" w14:textId="77777777" w:rsidR="00B8570A" w:rsidRDefault="00B8570A" w:rsidP="00B8570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15F9B" wp14:editId="474D861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7C090" w14:textId="77777777" w:rsidR="00B8570A" w:rsidRDefault="00B8570A" w:rsidP="00B8570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Print </w:t>
                            </w: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Out Source Code Program</w:t>
                            </w:r>
                          </w:p>
                          <w:p w14:paraId="21230B03" w14:textId="2D4216FC" w:rsidR="00B8570A" w:rsidRPr="00FB234F" w:rsidRDefault="00444C91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89DC8" wp14:editId="7618FD9E">
                                  <wp:extent cx="2762250" cy="3377538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b="312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007" cy="338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15F9B" id="Rectangle 26" o:spid="_x0000_s1039" style="position:absolute;margin-left:343.3pt;margin-top:6.6pt;width:394.5pt;height:28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" filled="f" strokecolor="black [3213]" strokeweight="1pt">
                <v:textbox>
                  <w:txbxContent>
                    <w:p w14:paraId="2477C090" w14:textId="77777777" w:rsidR="00B8570A" w:rsidRDefault="00B8570A" w:rsidP="00B8570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 xml:space="preserve">Print </w:t>
                      </w: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Out Source Code Program</w:t>
                      </w:r>
                    </w:p>
                    <w:p w14:paraId="21230B03" w14:textId="2D4216FC" w:rsidR="00B8570A" w:rsidRPr="00FB234F" w:rsidRDefault="00444C91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89DC8" wp14:editId="7618FD9E">
                            <wp:extent cx="2762250" cy="3377538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b="312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7007" cy="3383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E9FDD" w14:textId="77777777" w:rsidR="00B8570A" w:rsidRPr="00902F4D" w:rsidRDefault="00B8570A" w:rsidP="00B8570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D479B80" w14:textId="77777777" w:rsidR="00B8570A" w:rsidRDefault="00B8570A" w:rsidP="00B8570A">
      <w:pPr>
        <w:spacing w:line="360" w:lineRule="auto"/>
        <w:rPr>
          <w:color w:val="7F7F7F"/>
        </w:rPr>
      </w:pPr>
    </w:p>
    <w:p w14:paraId="3F2582E0" w14:textId="77777777" w:rsidR="00B8570A" w:rsidRDefault="00B8570A" w:rsidP="00B8570A">
      <w:pPr>
        <w:spacing w:line="360" w:lineRule="auto"/>
        <w:rPr>
          <w:color w:val="7F7F7F"/>
        </w:rPr>
      </w:pPr>
    </w:p>
    <w:p w14:paraId="1D1AA238" w14:textId="77777777" w:rsidR="00B8570A" w:rsidRDefault="00B8570A" w:rsidP="00B8570A">
      <w:pPr>
        <w:spacing w:line="360" w:lineRule="auto"/>
        <w:rPr>
          <w:color w:val="7F7F7F"/>
        </w:rPr>
      </w:pPr>
    </w:p>
    <w:p w14:paraId="21CE05D4" w14:textId="77777777" w:rsidR="00B8570A" w:rsidRDefault="00B8570A" w:rsidP="00B8570A">
      <w:pPr>
        <w:spacing w:line="360" w:lineRule="auto"/>
        <w:rPr>
          <w:color w:val="7F7F7F"/>
        </w:rPr>
      </w:pPr>
    </w:p>
    <w:p w14:paraId="77C2546E" w14:textId="77777777" w:rsidR="00B8570A" w:rsidRDefault="00B8570A" w:rsidP="00B8570A">
      <w:pPr>
        <w:spacing w:line="360" w:lineRule="auto"/>
        <w:rPr>
          <w:color w:val="7F7F7F"/>
        </w:rPr>
      </w:pPr>
    </w:p>
    <w:p w14:paraId="752DE590" w14:textId="77777777" w:rsidR="00B8570A" w:rsidRDefault="00B8570A" w:rsidP="00B8570A">
      <w:pPr>
        <w:spacing w:line="360" w:lineRule="auto"/>
        <w:rPr>
          <w:color w:val="7F7F7F"/>
        </w:rPr>
      </w:pPr>
    </w:p>
    <w:p w14:paraId="7CCCAAD6" w14:textId="77777777" w:rsidR="00B8570A" w:rsidRDefault="00B8570A" w:rsidP="00B8570A">
      <w:pPr>
        <w:spacing w:line="360" w:lineRule="auto"/>
        <w:rPr>
          <w:color w:val="7F7F7F"/>
        </w:rPr>
      </w:pPr>
    </w:p>
    <w:p w14:paraId="52C2D8BD" w14:textId="77777777" w:rsidR="00B8570A" w:rsidRDefault="00B8570A" w:rsidP="00B8570A">
      <w:pPr>
        <w:spacing w:line="360" w:lineRule="auto"/>
        <w:rPr>
          <w:color w:val="7F7F7F"/>
        </w:rPr>
      </w:pPr>
    </w:p>
    <w:p w14:paraId="1801B463" w14:textId="77777777" w:rsidR="00B8570A" w:rsidRDefault="00B8570A" w:rsidP="00B8570A">
      <w:pPr>
        <w:spacing w:line="360" w:lineRule="auto"/>
        <w:rPr>
          <w:color w:val="7F7F7F"/>
        </w:rPr>
      </w:pPr>
    </w:p>
    <w:p w14:paraId="1471F8C2" w14:textId="77777777" w:rsidR="00B8570A" w:rsidRDefault="00B8570A" w:rsidP="00B8570A">
      <w:pPr>
        <w:spacing w:line="360" w:lineRule="auto"/>
        <w:rPr>
          <w:color w:val="7F7F7F"/>
        </w:rPr>
      </w:pPr>
    </w:p>
    <w:p w14:paraId="7360E631" w14:textId="77777777" w:rsidR="00B8570A" w:rsidRDefault="00B8570A" w:rsidP="00B8570A">
      <w:pPr>
        <w:spacing w:line="360" w:lineRule="auto"/>
        <w:rPr>
          <w:color w:val="7F7F7F"/>
        </w:rPr>
      </w:pPr>
    </w:p>
    <w:p w14:paraId="676BDD16" w14:textId="77777777" w:rsidR="00B8570A" w:rsidRDefault="00B8570A" w:rsidP="00B8570A">
      <w:pPr>
        <w:spacing w:line="360" w:lineRule="auto"/>
        <w:rPr>
          <w:color w:val="7F7F7F"/>
        </w:rPr>
      </w:pPr>
    </w:p>
    <w:p w14:paraId="300D756D" w14:textId="77777777" w:rsidR="00B8570A" w:rsidRDefault="00B8570A" w:rsidP="00B8570A">
      <w:pPr>
        <w:spacing w:line="360" w:lineRule="auto"/>
        <w:rPr>
          <w:color w:val="7F7F7F"/>
          <w:lang w:val="id-ID"/>
        </w:rPr>
      </w:pPr>
    </w:p>
    <w:p w14:paraId="0F5EA7AC" w14:textId="77777777" w:rsidR="00B8570A" w:rsidRPr="00902F4D" w:rsidRDefault="00B8570A" w:rsidP="00B8570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3D53397E" w14:textId="4F99DA2A" w:rsidR="00B8570A" w:rsidRDefault="00B8570A" w:rsidP="00B8570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5EE210B4" w14:textId="77777777" w:rsidR="00444C91" w:rsidRDefault="00444C91" w:rsidP="00444C9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9C27CC" wp14:editId="24AFB96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B1853" w14:textId="77777777" w:rsidR="00444C91" w:rsidRDefault="00444C91" w:rsidP="00444C9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0370FB8D" w14:textId="47A1A13C" w:rsidR="00444C91" w:rsidRPr="00FB234F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36738" wp14:editId="1C8AA383">
                                  <wp:extent cx="1752600" cy="3365808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256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265" cy="3376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C27CC" id="Rectangle 13" o:spid="_x0000_s1040" style="position:absolute;margin-left:343.3pt;margin-top:6.6pt;width:394.5pt;height:289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C1GQZYnQIAAJg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4DCB1853" w14:textId="77777777" w:rsidR="00444C91" w:rsidRDefault="00444C91" w:rsidP="00444C9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0370FB8D" w14:textId="47A1A13C" w:rsidR="00444C91" w:rsidRPr="00FB234F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B36738" wp14:editId="1C8AA383">
                            <wp:extent cx="1752600" cy="3365808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b="256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265" cy="33766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A7C420" w14:textId="77777777" w:rsidR="00444C91" w:rsidRPr="00902F4D" w:rsidRDefault="00444C91" w:rsidP="00444C9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3C1BC755" w14:textId="77777777" w:rsidR="00444C91" w:rsidRDefault="00444C91" w:rsidP="00444C91">
      <w:pPr>
        <w:spacing w:line="360" w:lineRule="auto"/>
        <w:rPr>
          <w:color w:val="7F7F7F"/>
        </w:rPr>
      </w:pPr>
    </w:p>
    <w:p w14:paraId="10BADB34" w14:textId="77777777" w:rsidR="00444C91" w:rsidRDefault="00444C91" w:rsidP="00444C91">
      <w:pPr>
        <w:spacing w:line="360" w:lineRule="auto"/>
        <w:rPr>
          <w:color w:val="7F7F7F"/>
        </w:rPr>
      </w:pPr>
    </w:p>
    <w:p w14:paraId="6B780CC4" w14:textId="77777777" w:rsidR="00444C91" w:rsidRDefault="00444C91" w:rsidP="00444C91">
      <w:pPr>
        <w:spacing w:line="360" w:lineRule="auto"/>
        <w:rPr>
          <w:color w:val="7F7F7F"/>
        </w:rPr>
      </w:pPr>
    </w:p>
    <w:p w14:paraId="778EA1DA" w14:textId="77777777" w:rsidR="00444C91" w:rsidRDefault="00444C91" w:rsidP="00444C91">
      <w:pPr>
        <w:spacing w:line="360" w:lineRule="auto"/>
        <w:rPr>
          <w:color w:val="7F7F7F"/>
        </w:rPr>
      </w:pPr>
    </w:p>
    <w:p w14:paraId="35E422B4" w14:textId="77777777" w:rsidR="00444C91" w:rsidRDefault="00444C91" w:rsidP="00444C91">
      <w:pPr>
        <w:spacing w:line="360" w:lineRule="auto"/>
        <w:rPr>
          <w:color w:val="7F7F7F"/>
        </w:rPr>
      </w:pPr>
    </w:p>
    <w:p w14:paraId="0C142CA2" w14:textId="77777777" w:rsidR="00444C91" w:rsidRDefault="00444C91" w:rsidP="00444C91">
      <w:pPr>
        <w:spacing w:line="360" w:lineRule="auto"/>
        <w:rPr>
          <w:color w:val="7F7F7F"/>
        </w:rPr>
      </w:pPr>
    </w:p>
    <w:p w14:paraId="7D010323" w14:textId="77777777" w:rsidR="00444C91" w:rsidRDefault="00444C91" w:rsidP="00444C91">
      <w:pPr>
        <w:spacing w:line="360" w:lineRule="auto"/>
        <w:rPr>
          <w:color w:val="7F7F7F"/>
        </w:rPr>
      </w:pPr>
    </w:p>
    <w:p w14:paraId="2AE25013" w14:textId="77777777" w:rsidR="00444C91" w:rsidRDefault="00444C91" w:rsidP="00444C91">
      <w:pPr>
        <w:spacing w:line="360" w:lineRule="auto"/>
        <w:rPr>
          <w:color w:val="7F7F7F"/>
        </w:rPr>
      </w:pPr>
    </w:p>
    <w:p w14:paraId="4726B435" w14:textId="77777777" w:rsidR="00444C91" w:rsidRDefault="00444C91" w:rsidP="00444C91">
      <w:pPr>
        <w:spacing w:line="360" w:lineRule="auto"/>
        <w:rPr>
          <w:color w:val="7F7F7F"/>
        </w:rPr>
      </w:pPr>
    </w:p>
    <w:p w14:paraId="32DC1DC9" w14:textId="77777777" w:rsidR="00444C91" w:rsidRDefault="00444C91" w:rsidP="00444C91">
      <w:pPr>
        <w:spacing w:line="360" w:lineRule="auto"/>
        <w:rPr>
          <w:color w:val="7F7F7F"/>
        </w:rPr>
      </w:pPr>
    </w:p>
    <w:p w14:paraId="416F7B44" w14:textId="77777777" w:rsidR="00444C91" w:rsidRDefault="00444C91" w:rsidP="00444C91">
      <w:pPr>
        <w:spacing w:line="360" w:lineRule="auto"/>
        <w:rPr>
          <w:color w:val="7F7F7F"/>
        </w:rPr>
      </w:pPr>
    </w:p>
    <w:p w14:paraId="6CD8B1F9" w14:textId="77777777" w:rsidR="00444C91" w:rsidRDefault="00444C91" w:rsidP="00444C91">
      <w:pPr>
        <w:spacing w:line="360" w:lineRule="auto"/>
        <w:rPr>
          <w:color w:val="7F7F7F"/>
        </w:rPr>
      </w:pPr>
    </w:p>
    <w:p w14:paraId="5030883B" w14:textId="77777777" w:rsidR="00444C91" w:rsidRDefault="00444C91" w:rsidP="00444C91">
      <w:pPr>
        <w:spacing w:line="360" w:lineRule="auto"/>
        <w:rPr>
          <w:color w:val="7F7F7F"/>
          <w:lang w:val="id-ID"/>
        </w:rPr>
      </w:pPr>
    </w:p>
    <w:p w14:paraId="70E71320" w14:textId="77777777" w:rsidR="00444C91" w:rsidRPr="00902F4D" w:rsidRDefault="00444C91" w:rsidP="00444C9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C535D77" w14:textId="0468FE8A" w:rsidR="00444C91" w:rsidRDefault="00444C91" w:rsidP="00444C9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D8CBFEE" w14:textId="77777777" w:rsidR="00444C91" w:rsidRDefault="00444C91" w:rsidP="00444C9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15DFC2" wp14:editId="2D35F2C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88D82" w14:textId="77777777" w:rsidR="00444C91" w:rsidRDefault="00444C91" w:rsidP="00444C9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45999E06" w14:textId="5332A1AD" w:rsidR="00444C91" w:rsidRPr="00FB234F" w:rsidRDefault="00444C91" w:rsidP="00444C9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15512" wp14:editId="443014E9">
                                  <wp:extent cx="1997551" cy="2819400"/>
                                  <wp:effectExtent l="0" t="0" r="317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1135" cy="2824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DFC2" id="Rectangle 14" o:spid="_x0000_s1041" style="position:absolute;margin-left:343.3pt;margin-top:6.6pt;width:394.5pt;height:289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CwUX0YnQIAAJg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65388D82" w14:textId="77777777" w:rsidR="00444C91" w:rsidRDefault="00444C91" w:rsidP="00444C9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45999E06" w14:textId="5332A1AD" w:rsidR="00444C91" w:rsidRPr="00FB234F" w:rsidRDefault="00444C91" w:rsidP="00444C9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15512" wp14:editId="443014E9">
                            <wp:extent cx="1997551" cy="2819400"/>
                            <wp:effectExtent l="0" t="0" r="317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1135" cy="2824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AC051F" w14:textId="77777777" w:rsidR="00444C91" w:rsidRPr="00902F4D" w:rsidRDefault="00444C91" w:rsidP="00444C9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14D5340" w14:textId="77777777" w:rsidR="00444C91" w:rsidRDefault="00444C91" w:rsidP="00444C91">
      <w:pPr>
        <w:spacing w:line="360" w:lineRule="auto"/>
        <w:rPr>
          <w:color w:val="7F7F7F"/>
        </w:rPr>
      </w:pPr>
    </w:p>
    <w:p w14:paraId="2E7F81B0" w14:textId="77777777" w:rsidR="00444C91" w:rsidRDefault="00444C91" w:rsidP="00444C91">
      <w:pPr>
        <w:spacing w:line="360" w:lineRule="auto"/>
        <w:rPr>
          <w:color w:val="7F7F7F"/>
        </w:rPr>
      </w:pPr>
    </w:p>
    <w:p w14:paraId="6C9F02B1" w14:textId="77777777" w:rsidR="00444C91" w:rsidRDefault="00444C91" w:rsidP="00444C91">
      <w:pPr>
        <w:spacing w:line="360" w:lineRule="auto"/>
        <w:rPr>
          <w:color w:val="7F7F7F"/>
        </w:rPr>
      </w:pPr>
    </w:p>
    <w:p w14:paraId="2B3744A0" w14:textId="77777777" w:rsidR="00444C91" w:rsidRDefault="00444C91" w:rsidP="00444C91">
      <w:pPr>
        <w:spacing w:line="360" w:lineRule="auto"/>
        <w:rPr>
          <w:color w:val="7F7F7F"/>
        </w:rPr>
      </w:pPr>
    </w:p>
    <w:p w14:paraId="02507F93" w14:textId="77777777" w:rsidR="00444C91" w:rsidRDefault="00444C91" w:rsidP="00444C91">
      <w:pPr>
        <w:spacing w:line="360" w:lineRule="auto"/>
        <w:rPr>
          <w:color w:val="7F7F7F"/>
        </w:rPr>
      </w:pPr>
    </w:p>
    <w:p w14:paraId="653AEEE3" w14:textId="77777777" w:rsidR="00444C91" w:rsidRDefault="00444C91" w:rsidP="00444C91">
      <w:pPr>
        <w:spacing w:line="360" w:lineRule="auto"/>
        <w:rPr>
          <w:color w:val="7F7F7F"/>
        </w:rPr>
      </w:pPr>
    </w:p>
    <w:p w14:paraId="20EB550F" w14:textId="77777777" w:rsidR="00444C91" w:rsidRDefault="00444C91" w:rsidP="00444C91">
      <w:pPr>
        <w:spacing w:line="360" w:lineRule="auto"/>
        <w:rPr>
          <w:color w:val="7F7F7F"/>
        </w:rPr>
      </w:pPr>
    </w:p>
    <w:p w14:paraId="7F2ADBB7" w14:textId="77777777" w:rsidR="00444C91" w:rsidRDefault="00444C91" w:rsidP="00444C91">
      <w:pPr>
        <w:spacing w:line="360" w:lineRule="auto"/>
        <w:rPr>
          <w:color w:val="7F7F7F"/>
        </w:rPr>
      </w:pPr>
    </w:p>
    <w:p w14:paraId="2A3BEF52" w14:textId="77777777" w:rsidR="00444C91" w:rsidRDefault="00444C91" w:rsidP="00444C91">
      <w:pPr>
        <w:spacing w:line="360" w:lineRule="auto"/>
        <w:rPr>
          <w:color w:val="7F7F7F"/>
        </w:rPr>
      </w:pPr>
    </w:p>
    <w:p w14:paraId="5858EFBC" w14:textId="77777777" w:rsidR="00444C91" w:rsidRDefault="00444C91" w:rsidP="00444C91">
      <w:pPr>
        <w:spacing w:line="360" w:lineRule="auto"/>
        <w:rPr>
          <w:color w:val="7F7F7F"/>
        </w:rPr>
      </w:pPr>
    </w:p>
    <w:p w14:paraId="66F1DC0E" w14:textId="77777777" w:rsidR="00444C91" w:rsidRDefault="00444C91" w:rsidP="00444C91">
      <w:pPr>
        <w:spacing w:line="360" w:lineRule="auto"/>
        <w:rPr>
          <w:color w:val="7F7F7F"/>
        </w:rPr>
      </w:pPr>
    </w:p>
    <w:p w14:paraId="67940057" w14:textId="77777777" w:rsidR="00444C91" w:rsidRDefault="00444C91" w:rsidP="00444C91">
      <w:pPr>
        <w:spacing w:line="360" w:lineRule="auto"/>
        <w:rPr>
          <w:color w:val="7F7F7F"/>
        </w:rPr>
      </w:pPr>
    </w:p>
    <w:p w14:paraId="33DE0217" w14:textId="77777777" w:rsidR="00444C91" w:rsidRDefault="00444C91" w:rsidP="00444C91">
      <w:pPr>
        <w:spacing w:line="360" w:lineRule="auto"/>
        <w:rPr>
          <w:color w:val="7F7F7F"/>
          <w:lang w:val="id-ID"/>
        </w:rPr>
      </w:pPr>
    </w:p>
    <w:p w14:paraId="67030931" w14:textId="77777777" w:rsidR="00444C91" w:rsidRPr="00902F4D" w:rsidRDefault="00444C91" w:rsidP="00444C9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F8CB87C" w14:textId="0CA68491" w:rsidR="00B8570A" w:rsidRPr="00453FE1" w:rsidRDefault="00444C91" w:rsidP="00453FE1">
      <w:pPr>
        <w:spacing w:line="360" w:lineRule="auto"/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  <w:bookmarkStart w:id="0" w:name="_GoBack"/>
      <w:bookmarkEnd w:id="0"/>
    </w:p>
    <w:sectPr w:rsidR="00B8570A" w:rsidRPr="00453FE1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445A" w14:textId="77777777" w:rsidR="006D0083" w:rsidRDefault="006D0083" w:rsidP="00A24815">
      <w:r>
        <w:separator/>
      </w:r>
    </w:p>
  </w:endnote>
  <w:endnote w:type="continuationSeparator" w:id="0">
    <w:p w14:paraId="78C43263" w14:textId="77777777" w:rsidR="006D0083" w:rsidRDefault="006D008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Viner Hand ITC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9B15" w14:textId="133F938D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E94FB" wp14:editId="24165540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DBC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D15EC7">
      <w:rPr>
        <w:noProof/>
        <w:sz w:val="18"/>
        <w:lang w:val="id-ID"/>
      </w:rPr>
      <w:t>I</w:t>
    </w:r>
    <w:r w:rsidR="00BA661C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</w:t>
    </w:r>
    <w:r w:rsidR="00BA661C">
      <w:rPr>
        <w:noProof/>
        <w:sz w:val="18"/>
        <w:lang w:val="en-US"/>
      </w:rPr>
      <w:t>19</w:t>
    </w:r>
    <w:r w:rsidR="00C80E17">
      <w:rPr>
        <w:noProof/>
        <w:sz w:val="18"/>
        <w:lang w:val="en-US"/>
      </w:rPr>
      <w:t>/20</w:t>
    </w:r>
    <w:r w:rsidR="00BA661C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0413" w14:textId="77777777" w:rsidR="006D0083" w:rsidRDefault="006D0083" w:rsidP="00A24815">
      <w:r>
        <w:separator/>
      </w:r>
    </w:p>
  </w:footnote>
  <w:footnote w:type="continuationSeparator" w:id="0">
    <w:p w14:paraId="50DC8595" w14:textId="77777777" w:rsidR="006D0083" w:rsidRDefault="006D008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CA0A" w14:textId="77777777" w:rsidR="00286854" w:rsidRPr="00286854" w:rsidRDefault="004F54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2626C701" wp14:editId="38AD29EF">
          <wp:simplePos x="0" y="0"/>
          <wp:positionH relativeFrom="column">
            <wp:posOffset>8255</wp:posOffset>
          </wp:positionH>
          <wp:positionV relativeFrom="paragraph">
            <wp:posOffset>-138022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7EBCA630" w14:textId="77777777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proofErr w:type="spellStart"/>
    <w:r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7D3A9C">
      <w:rPr>
        <w:sz w:val="62"/>
        <w:szCs w:val="74"/>
        <w:u w:val="single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D0BC8"/>
    <w:rsid w:val="00207EFF"/>
    <w:rsid w:val="002261B4"/>
    <w:rsid w:val="00286854"/>
    <w:rsid w:val="002D13DF"/>
    <w:rsid w:val="002D5416"/>
    <w:rsid w:val="00307DAD"/>
    <w:rsid w:val="0039695D"/>
    <w:rsid w:val="003D6B70"/>
    <w:rsid w:val="00435D6F"/>
    <w:rsid w:val="00444C91"/>
    <w:rsid w:val="00453FE1"/>
    <w:rsid w:val="00495B12"/>
    <w:rsid w:val="004A66DB"/>
    <w:rsid w:val="004B58D0"/>
    <w:rsid w:val="004F5455"/>
    <w:rsid w:val="005D2142"/>
    <w:rsid w:val="005E4123"/>
    <w:rsid w:val="00680E7D"/>
    <w:rsid w:val="00693534"/>
    <w:rsid w:val="006B0A52"/>
    <w:rsid w:val="006D0083"/>
    <w:rsid w:val="006D2D3B"/>
    <w:rsid w:val="006D4133"/>
    <w:rsid w:val="007C5A4F"/>
    <w:rsid w:val="007D3A9C"/>
    <w:rsid w:val="007E65B2"/>
    <w:rsid w:val="007E7683"/>
    <w:rsid w:val="00874744"/>
    <w:rsid w:val="008B4208"/>
    <w:rsid w:val="008E024E"/>
    <w:rsid w:val="008E0BCA"/>
    <w:rsid w:val="008F3A88"/>
    <w:rsid w:val="00902F4D"/>
    <w:rsid w:val="009041F2"/>
    <w:rsid w:val="00912779"/>
    <w:rsid w:val="00945D30"/>
    <w:rsid w:val="009662AD"/>
    <w:rsid w:val="0099186C"/>
    <w:rsid w:val="00994E01"/>
    <w:rsid w:val="009E0306"/>
    <w:rsid w:val="00A207C3"/>
    <w:rsid w:val="00A24815"/>
    <w:rsid w:val="00A25109"/>
    <w:rsid w:val="00A36F71"/>
    <w:rsid w:val="00A80516"/>
    <w:rsid w:val="00A97F6A"/>
    <w:rsid w:val="00AA3839"/>
    <w:rsid w:val="00AC2E88"/>
    <w:rsid w:val="00AF1EA4"/>
    <w:rsid w:val="00B06D0D"/>
    <w:rsid w:val="00B144B0"/>
    <w:rsid w:val="00B25292"/>
    <w:rsid w:val="00B8570A"/>
    <w:rsid w:val="00B96757"/>
    <w:rsid w:val="00BA661C"/>
    <w:rsid w:val="00BC774B"/>
    <w:rsid w:val="00BE0D60"/>
    <w:rsid w:val="00C62B2A"/>
    <w:rsid w:val="00C80E17"/>
    <w:rsid w:val="00C96863"/>
    <w:rsid w:val="00CC508B"/>
    <w:rsid w:val="00CF143A"/>
    <w:rsid w:val="00D15EC7"/>
    <w:rsid w:val="00D84670"/>
    <w:rsid w:val="00DB25F6"/>
    <w:rsid w:val="00DB2CBD"/>
    <w:rsid w:val="00DC3C31"/>
    <w:rsid w:val="00DE0462"/>
    <w:rsid w:val="00E12E8E"/>
    <w:rsid w:val="00E24532"/>
    <w:rsid w:val="00E31CBA"/>
    <w:rsid w:val="00E61798"/>
    <w:rsid w:val="00EF712D"/>
    <w:rsid w:val="00F924B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C8647"/>
  <w15:docId w15:val="{26AF8417-0EC9-402E-BA6E-FFC35621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3477-3866-415A-88F9-37B2396C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Cendy Dwi Erianto</cp:lastModifiedBy>
  <cp:revision>25</cp:revision>
  <cp:lastPrinted>2012-11-23T13:11:00Z</cp:lastPrinted>
  <dcterms:created xsi:type="dcterms:W3CDTF">2016-09-21T09:50:00Z</dcterms:created>
  <dcterms:modified xsi:type="dcterms:W3CDTF">2019-10-31T17:10:00Z</dcterms:modified>
</cp:coreProperties>
</file>